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F8" w:rsidRDefault="006A0BF8" w:rsidP="00074A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A0BF8" w:rsidRDefault="00D2252F" w:rsidP="00D2252F">
      <w:pPr>
        <w:spacing w:line="276" w:lineRule="auto"/>
        <w:rPr>
          <w:b/>
          <w:bCs/>
          <w:lang w:val="uk-UA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D:\Пользователь\Desktop\Скан копії\Scan_20230911_123026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Скан копії\Scan_20230911_123026_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A3" w:rsidRPr="00A264AC" w:rsidRDefault="000058A3" w:rsidP="006A0BF8">
      <w:pPr>
        <w:spacing w:line="276" w:lineRule="auto"/>
        <w:ind w:firstLine="851"/>
        <w:rPr>
          <w:b/>
          <w:bCs/>
          <w:lang w:val="uk-UA"/>
        </w:rPr>
      </w:pPr>
    </w:p>
    <w:p w:rsidR="00062FCB" w:rsidRDefault="00062FCB" w:rsidP="006A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A0BF8" w:rsidRDefault="006A0BF8" w:rsidP="006A0B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A8B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ню програму</w:t>
      </w:r>
      <w:r w:rsidR="00062FCB">
        <w:rPr>
          <w:rFonts w:ascii="Times New Roman" w:hAnsi="Times New Roman" w:cs="Times New Roman"/>
          <w:sz w:val="28"/>
          <w:szCs w:val="28"/>
          <w:lang w:val="uk-UA"/>
        </w:rPr>
        <w:t xml:space="preserve"> І ступеня (4 класи)</w:t>
      </w:r>
      <w:r w:rsidRPr="003C6A8B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гімназії № 107</w:t>
      </w:r>
      <w:r w:rsidR="00D0581D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міської ради Запорізької області </w:t>
      </w:r>
      <w:r w:rsidR="00570A9C">
        <w:rPr>
          <w:rFonts w:ascii="Times New Roman" w:hAnsi="Times New Roman" w:cs="Times New Roman"/>
          <w:sz w:val="28"/>
          <w:szCs w:val="28"/>
          <w:lang w:val="uk-UA"/>
        </w:rPr>
        <w:t>розроблено відповідно до Законів</w:t>
      </w:r>
      <w:r w:rsidRPr="003C6A8B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світу»,</w:t>
      </w:r>
      <w:r w:rsidR="00570A9C">
        <w:rPr>
          <w:rFonts w:ascii="Times New Roman" w:hAnsi="Times New Roman" w:cs="Times New Roman"/>
          <w:sz w:val="28"/>
          <w:szCs w:val="28"/>
          <w:lang w:val="uk-UA"/>
        </w:rPr>
        <w:t xml:space="preserve"> «Про повну загальну середню освіту»,</w:t>
      </w:r>
      <w:r w:rsidRPr="003C6A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6A8B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3C6A8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танови Кабінету Міністрів України від 21.02.2018 №87 «Про затвердження Державного станда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ту початкової освіт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Типової освітньої програми, розробленої під керів</w:t>
      </w:r>
      <w:r w:rsidR="00C319C1">
        <w:rPr>
          <w:rFonts w:ascii="Times New Roman" w:eastAsia="Calibri" w:hAnsi="Times New Roman" w:cs="Times New Roman"/>
          <w:sz w:val="28"/>
          <w:szCs w:val="28"/>
          <w:lang w:val="uk-UA"/>
        </w:rPr>
        <w:t>ництвом Савченко</w:t>
      </w:r>
      <w:r w:rsidR="00701BE3" w:rsidRPr="00701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01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Я. </w:t>
      </w:r>
      <w:r w:rsidR="00C319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-4 кл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затвердженої наказом  МОН України від </w:t>
      </w:r>
      <w:r w:rsidR="00805FA1"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05FA1">
        <w:rPr>
          <w:rFonts w:ascii="Times New Roman" w:eastAsia="Calibri" w:hAnsi="Times New Roman" w:cs="Times New Roman"/>
          <w:sz w:val="28"/>
          <w:szCs w:val="28"/>
          <w:lang w:val="uk-UA"/>
        </w:rPr>
        <w:t>0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805FA1"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№ </w:t>
      </w:r>
      <w:r w:rsidR="00805FA1">
        <w:rPr>
          <w:rFonts w:ascii="Times New Roman" w:eastAsia="Calibri" w:hAnsi="Times New Roman" w:cs="Times New Roman"/>
          <w:sz w:val="28"/>
          <w:szCs w:val="28"/>
          <w:lang w:val="uk-UA"/>
        </w:rPr>
        <w:t>743-2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058A3" w:rsidRDefault="000058A3" w:rsidP="006A0B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A0BF8" w:rsidRDefault="006A0BF8" w:rsidP="006A0B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3E3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</w:p>
    <w:p w:rsidR="006A0BF8" w:rsidRDefault="006A0BF8" w:rsidP="006A0BF8">
      <w:pPr>
        <w:spacing w:after="0" w:line="240" w:lineRule="auto"/>
        <w:ind w:left="66" w:firstLine="6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У Запорізькій гімназії № 107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ередбачено варіант навчаль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ого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л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початк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ої шко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F9639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з українською мовою навчанн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</w:p>
    <w:p w:rsidR="006A0BF8" w:rsidRDefault="006A0BF8" w:rsidP="006A0BF8">
      <w:pPr>
        <w:spacing w:after="0" w:line="240" w:lineRule="auto"/>
        <w:ind w:left="66" w:firstLine="6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обсяг навчального навантаження для учнів </w:t>
      </w:r>
      <w:r w:rsidR="008D024D">
        <w:rPr>
          <w:rFonts w:ascii="Times New Roman" w:eastAsia="Calibri" w:hAnsi="Times New Roman" w:cs="Times New Roman"/>
          <w:sz w:val="28"/>
          <w:szCs w:val="28"/>
          <w:lang w:val="uk-UA"/>
        </w:rPr>
        <w:t>4-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х класів закладів загальної середньої освіти складає</w:t>
      </w:r>
      <w:r w:rsidR="008D02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05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ин/навчаль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 рік. Детальний розподіл навчального навантаження на тиждень окресл</w:t>
      </w:r>
      <w:r w:rsidR="009D71D2">
        <w:rPr>
          <w:rFonts w:ascii="Times New Roman" w:eastAsia="Calibri" w:hAnsi="Times New Roman" w:cs="Times New Roman"/>
          <w:sz w:val="28"/>
          <w:szCs w:val="28"/>
          <w:lang w:val="uk-UA"/>
        </w:rPr>
        <w:t>ено у навчальних планах (додат</w:t>
      </w:r>
      <w:r w:rsidR="00541D00">
        <w:rPr>
          <w:rFonts w:ascii="Times New Roman" w:eastAsia="Calibri" w:hAnsi="Times New Roman" w:cs="Times New Roman"/>
          <w:sz w:val="28"/>
          <w:szCs w:val="28"/>
          <w:lang w:val="uk-UA"/>
        </w:rPr>
        <w:t>о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44444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1253C9" w:rsidRDefault="006A0BF8" w:rsidP="006A0B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план зорієнтований на роботу початкової школи за 5-тиденним навчальним тижнем.</w:t>
      </w:r>
      <w:r w:rsidRPr="007C49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 початкової школи передбач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алізацію освітні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алузей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ого стандарт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чаткової освіти 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ез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руктурування змісту початкової освіти на засадах інтегрованого підходу у навчанні.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. </w:t>
      </w:r>
    </w:p>
    <w:p w:rsidR="006A0BF8" w:rsidRPr="001253C9" w:rsidRDefault="006A0BF8" w:rsidP="001253C9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3C9">
        <w:rPr>
          <w:rFonts w:ascii="Times New Roman" w:eastAsia="Calibri" w:hAnsi="Times New Roman" w:cs="Times New Roman"/>
          <w:sz w:val="28"/>
          <w:szCs w:val="28"/>
        </w:rPr>
        <w:tab/>
      </w:r>
      <w:r w:rsidR="001253C9" w:rsidRPr="001253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не забезпечення </w:t>
      </w:r>
      <w:r w:rsidR="001253C9" w:rsidRPr="001253C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інваріантної та варіативної складових навчального плану зазначено у додатку </w:t>
      </w:r>
      <w:r w:rsidR="00B504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1253C9" w:rsidRPr="001253C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6A0BF8" w:rsidRPr="002277EF" w:rsidRDefault="006A0BF8" w:rsidP="006A0B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3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ню програму </w:t>
      </w:r>
      <w:r w:rsidRPr="003C6A8B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гімназії № 107 </w:t>
      </w:r>
      <w:r w:rsidRPr="00003F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І ступеня укладено за </w:t>
      </w:r>
      <w:r w:rsidRPr="002277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ьома основними освітніми галузями. </w:t>
      </w:r>
    </w:p>
    <w:p w:rsidR="006A0BF8" w:rsidRPr="005873FF" w:rsidRDefault="006A0BF8" w:rsidP="006A0B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73F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овно-літературна освітня галузь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еалізується через окремі предмети</w:t>
      </w:r>
      <w:r w:rsidRPr="005873F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«У</w:t>
      </w:r>
      <w:r w:rsidRPr="00003F2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раїнська мова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», «Літературне читання», «Англійська мова»</w:t>
      </w:r>
      <w:r w:rsidRPr="005873F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A0BF8" w:rsidRPr="0047563F" w:rsidRDefault="006A0BF8" w:rsidP="006A0B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563F"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  <w:t>Математична галузь</w:t>
      </w:r>
      <w:r w:rsidRPr="00615D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еалізується через окремий предмет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М</w:t>
      </w:r>
      <w:r w:rsidRPr="0024421E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атематика</w:t>
      </w:r>
      <w:r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»</w:t>
      </w:r>
      <w:r w:rsidRPr="0047563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A0BF8" w:rsidRDefault="00E71E09" w:rsidP="006A0B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ироднича, г</w:t>
      </w:r>
      <w:r w:rsidR="006A0BF8" w:rsidRPr="0047563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ромадянська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й</w:t>
      </w:r>
      <w:r w:rsidR="006A0BF8" w:rsidRPr="0047563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історична, соц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іальна та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доров'язбережувальна</w:t>
      </w:r>
      <w:proofErr w:type="spellEnd"/>
      <w:r w:rsidR="006A0BF8" w:rsidRPr="0047563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освітні галузі</w:t>
      </w:r>
      <w:r w:rsidR="006A0BF8" w:rsidRPr="00615D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A0BF8" w:rsidRPr="005873FF">
        <w:rPr>
          <w:rFonts w:ascii="Times New Roman" w:eastAsia="Calibri" w:hAnsi="Times New Roman" w:cs="Times New Roman"/>
          <w:sz w:val="28"/>
          <w:szCs w:val="28"/>
          <w:lang w:val="uk-UA"/>
        </w:rPr>
        <w:t>реалізуються через інтег</w:t>
      </w:r>
      <w:r w:rsidR="006A0BF8">
        <w:rPr>
          <w:rFonts w:ascii="Times New Roman" w:eastAsia="Calibri" w:hAnsi="Times New Roman" w:cs="Times New Roman"/>
          <w:sz w:val="28"/>
          <w:szCs w:val="28"/>
          <w:lang w:val="uk-UA"/>
        </w:rPr>
        <w:t>рований курс</w:t>
      </w:r>
      <w:r w:rsidR="006A0BF8" w:rsidRPr="0047563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6A0BF8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Я досліджую світ»</w:t>
      </w:r>
      <w:r w:rsidR="006A0BF8" w:rsidRPr="004756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6A0BF8" w:rsidRPr="00797BF1" w:rsidRDefault="006A0BF8" w:rsidP="006A0BF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93FA6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>ехнологічна</w:t>
      </w:r>
      <w:r w:rsidRPr="00B93F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світня галузь</w:t>
      </w:r>
      <w:r w:rsidRPr="00615D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алізується через окремий предм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Д</w:t>
      </w:r>
      <w:r w:rsidRPr="00B93FA6">
        <w:rPr>
          <w:rFonts w:ascii="Times New Roman" w:hAnsi="Times New Roman" w:cs="Times New Roman"/>
          <w:i/>
          <w:sz w:val="28"/>
          <w:szCs w:val="28"/>
        </w:rPr>
        <w:t>изайн і технології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E71EAC">
        <w:rPr>
          <w:rFonts w:ascii="Times New Roman" w:hAnsi="Times New Roman"/>
          <w:sz w:val="28"/>
          <w:szCs w:val="28"/>
        </w:rPr>
        <w:t>.</w:t>
      </w:r>
    </w:p>
    <w:p w:rsidR="006A0BF8" w:rsidRPr="008D1708" w:rsidRDefault="006A0BF8" w:rsidP="006A0BF8">
      <w:pPr>
        <w:pStyle w:val="1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0372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истецька освітня галузь</w:t>
      </w:r>
      <w:r w:rsidRPr="00615D5F">
        <w:rPr>
          <w:rFonts w:ascii="Times New Roman" w:hAnsi="Times New Roman" w:cs="Times New Roman"/>
          <w:sz w:val="28"/>
          <w:szCs w:val="28"/>
        </w:rPr>
        <w:t xml:space="preserve"> </w:t>
      </w:r>
      <w:r w:rsidRPr="005873FF">
        <w:rPr>
          <w:rFonts w:ascii="Times New Roman" w:hAnsi="Times New Roman" w:cs="Times New Roman"/>
          <w:sz w:val="28"/>
          <w:szCs w:val="28"/>
        </w:rPr>
        <w:t>реалізуються через інтег</w:t>
      </w:r>
      <w:r>
        <w:rPr>
          <w:rFonts w:ascii="Times New Roman" w:hAnsi="Times New Roman" w:cs="Times New Roman"/>
          <w:sz w:val="28"/>
          <w:szCs w:val="28"/>
        </w:rPr>
        <w:t>рований курс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М</w:t>
      </w:r>
      <w:r w:rsidRPr="00F0372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истецтво</w:t>
      </w:r>
      <w:r w:rsidR="008F5A6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».</w:t>
      </w:r>
    </w:p>
    <w:p w:rsidR="006A0BF8" w:rsidRDefault="006A0BF8" w:rsidP="006A0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Фізкультурна освітня галузь</w:t>
      </w:r>
      <w:r w:rsidRPr="00615D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еалізується через окремий предм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Pr="00836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зична культура»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6A0BF8" w:rsidRPr="00836740" w:rsidRDefault="006A0BF8" w:rsidP="006A0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836740">
        <w:rPr>
          <w:rFonts w:ascii="Times New Roman" w:eastAsia="Times New Roman" w:hAnsi="Times New Roman" w:cs="Times New Roman"/>
          <w:b/>
          <w:i/>
          <w:sz w:val="28"/>
          <w:lang w:val="uk-UA"/>
        </w:rPr>
        <w:t>Інформатична</w:t>
      </w:r>
      <w:proofErr w:type="spellEnd"/>
      <w:r w:rsidRPr="00836740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 освітня галузь</w:t>
      </w:r>
      <w:r w:rsidRPr="008367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еалізується через окремий предм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Pr="00836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тика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Pr="003531D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6A0BF8" w:rsidRPr="00CC77E5" w:rsidRDefault="006A0BF8" w:rsidP="006A0BF8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A264AC">
        <w:rPr>
          <w:color w:val="000000"/>
          <w:sz w:val="28"/>
          <w:szCs w:val="28"/>
          <w:lang w:val="uk-UA"/>
        </w:rPr>
        <w:lastRenderedPageBreak/>
        <w:t>Відповідно постанови Кабінету Міністрів України від 21.02.2018 №87 «Про затвердження Державного стандарту початкової освіти» години фізичної культури не враховуються при визначенні гранично допустимого навантаження учнів.</w:t>
      </w:r>
    </w:p>
    <w:p w:rsidR="006A0BF8" w:rsidRPr="00F96396" w:rsidRDefault="006A0BF8" w:rsidP="006A0B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У початковій школі 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здійснюєть</w:t>
      </w: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ся поділ класів на групи при вивченні окремих предметів відповідно до чинних нормативів (наказ Міністерства освіти і науки України від 20.02.2002 р. № 128, зареєстрований в Міністерстві юстиції України від 06.03.2002 за № 229/6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517) та листа МОН України від 18.05.2018 № 1/9-322 «Роз</w:t>
      </w:r>
      <w:r w:rsidRPr="003E4985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яснення</w:t>
      </w:r>
      <w:r w:rsidRPr="003E4985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щодо порядку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поділу класів на групи при вивченні окремих предметів у ЗНЗ в умовах повної або часткової інтеграції різних освітніх галузей».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A0BF8" w:rsidRPr="00F96396" w:rsidRDefault="006A0BF8" w:rsidP="006A0B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При визначенні гранично допустимого навантаження учнів</w:t>
      </w:r>
      <w:r w:rsidR="008F5A6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</w:t>
      </w:r>
      <w:r w:rsidR="008D024D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4-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х класів</w:t>
      </w: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ураховані санітарно-гігієнічні норми та нормативну тривалість уроків 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40 хвилин</w:t>
      </w: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.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6A0BF8" w:rsidRDefault="006A0BF8" w:rsidP="00074A1C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Навчальний час, передбачений на варіативну складов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е 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викорис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ий </w:t>
      </w:r>
      <w:r w:rsidR="00074A1C" w:rsidRPr="00074A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курс за вибором Навчальної програми «Розвиток продуктивного мислення» (автор О.М. </w:t>
      </w:r>
      <w:proofErr w:type="spellStart"/>
      <w:r w:rsidR="00074A1C" w:rsidRPr="00074A1C">
        <w:rPr>
          <w:rFonts w:ascii="Times New Roman" w:eastAsia="Calibri" w:hAnsi="Times New Roman" w:cs="Times New Roman"/>
          <w:sz w:val="28"/>
          <w:szCs w:val="28"/>
          <w:lang w:val="uk-UA"/>
        </w:rPr>
        <w:t>Гісь</w:t>
      </w:r>
      <w:proofErr w:type="spellEnd"/>
      <w:r w:rsidR="00074A1C" w:rsidRPr="00074A1C">
        <w:rPr>
          <w:rFonts w:ascii="Times New Roman" w:eastAsia="Calibri" w:hAnsi="Times New Roman" w:cs="Times New Roman"/>
          <w:sz w:val="28"/>
          <w:szCs w:val="28"/>
          <w:lang w:val="uk-UA"/>
        </w:rPr>
        <w:t>) (лист</w:t>
      </w:r>
      <w:r w:rsidR="00F624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МЗО від 02.07.2019 № 22.1/12-Г</w:t>
      </w:r>
      <w:r w:rsidR="00074A1C" w:rsidRPr="00074A1C">
        <w:rPr>
          <w:rFonts w:ascii="Times New Roman" w:eastAsia="Calibri" w:hAnsi="Times New Roman" w:cs="Times New Roman"/>
          <w:sz w:val="28"/>
          <w:szCs w:val="28"/>
          <w:lang w:val="uk-UA"/>
        </w:rPr>
        <w:t>-528).</w:t>
      </w:r>
    </w:p>
    <w:p w:rsidR="000D69D0" w:rsidRPr="000D69D0" w:rsidRDefault="004C4664" w:rsidP="000D6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4664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Положення про індивідуальну форму здобуття загальної середньої освіти, затвердженого наказом Міністерства освіти і науки України від 12 січня 2016 року № 8 (у редакції наказу Міністерства освіти і науки України від 10 лютого 2021 року № 160), зареєстрованого в Міністерстві юстиції України 19 квітня 2021 року № 528/36150</w:t>
      </w:r>
      <w:r w:rsidR="001253C9" w:rsidRPr="00125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253C9">
        <w:rPr>
          <w:rFonts w:ascii="Times New Roman" w:eastAsia="Calibri" w:hAnsi="Times New Roman" w:cs="Times New Roman"/>
          <w:sz w:val="28"/>
          <w:szCs w:val="28"/>
          <w:lang w:val="uk-UA"/>
        </w:rPr>
        <w:t>початкова школа</w:t>
      </w:r>
      <w:r w:rsidR="001253C9" w:rsidRPr="001253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D69D0" w:rsidRPr="000D69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овує здобуття освіти за </w:t>
      </w:r>
      <w:proofErr w:type="spellStart"/>
      <w:r w:rsidR="000D69D0" w:rsidRPr="000D69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стернатною</w:t>
      </w:r>
      <w:proofErr w:type="spellEnd"/>
      <w:r w:rsidR="000D69D0" w:rsidRPr="000D69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рмою (екстернат),</w:t>
      </w:r>
      <w:r w:rsidR="000D69D0" w:rsidRPr="000D69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0D69D0" w:rsidRPr="000D69D0">
        <w:rPr>
          <w:rFonts w:ascii="Times New Roman" w:eastAsia="Calibri" w:hAnsi="Times New Roman" w:cs="Times New Roman"/>
          <w:sz w:val="28"/>
          <w:szCs w:val="28"/>
          <w:lang w:val="uk-UA"/>
        </w:rPr>
        <w:t>сімейною (домашньою) формою та педагогічним патронажем.</w:t>
      </w:r>
    </w:p>
    <w:p w:rsidR="001253C9" w:rsidRDefault="000058A3" w:rsidP="000058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="009A7B37" w:rsidRPr="000D5B1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світній процес може організовуватися</w:t>
      </w:r>
      <w:r w:rsidR="009A7B37" w:rsidRPr="000D5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стосуванням технологій</w:t>
      </w:r>
      <w:r w:rsidR="009A7B37" w:rsidRPr="009A7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танційного навчання</w:t>
      </w:r>
      <w:r w:rsidR="009A7B37" w:rsidRPr="009A7B37">
        <w:rPr>
          <w:rFonts w:ascii="TimesNewRomanPSMT" w:eastAsia="Calibri" w:hAnsi="TimesNewRomanPSMT" w:cs="Times New Roman"/>
          <w:color w:val="000000"/>
          <w:sz w:val="28"/>
          <w:szCs w:val="28"/>
          <w:lang w:val="uk-UA"/>
        </w:rPr>
        <w:t xml:space="preserve">. </w:t>
      </w:r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 Запорізькій гімназії № 107 розгорнута платформа </w:t>
      </w:r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 xml:space="preserve">G </w:t>
      </w:r>
      <w:proofErr w:type="spellStart"/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>Suite</w:t>
      </w:r>
      <w:proofErr w:type="spellEnd"/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>for</w:t>
      </w:r>
      <w:proofErr w:type="spellEnd"/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 xml:space="preserve"> Education</w:t>
      </w:r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 компанії «</w:t>
      </w:r>
      <w:proofErr w:type="spellStart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Google</w:t>
      </w:r>
      <w:proofErr w:type="spellEnd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на власному домені. </w:t>
      </w:r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 xml:space="preserve">G </w:t>
      </w:r>
      <w:proofErr w:type="spellStart"/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>Suite</w:t>
      </w:r>
      <w:proofErr w:type="spellEnd"/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>For</w:t>
      </w:r>
      <w:proofErr w:type="spellEnd"/>
      <w:r w:rsidR="009A7B37" w:rsidRPr="009A7B37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 xml:space="preserve"> Eduсation</w:t>
      </w:r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 – це пакет спеціалізованого хмарного програмного забезпечення, інструментів для спільної роботи та дистанційного навчання. Вчителі та учні </w:t>
      </w:r>
      <w:r w:rsid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чаткових класів</w:t>
      </w:r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ають свої особисті </w:t>
      </w:r>
      <w:proofErr w:type="spellStart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каунти</w:t>
      </w:r>
      <w:proofErr w:type="spellEnd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а платформі G </w:t>
      </w:r>
      <w:proofErr w:type="spellStart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Suite</w:t>
      </w:r>
      <w:proofErr w:type="spellEnd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for</w:t>
      </w:r>
      <w:proofErr w:type="spellEnd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Education</w:t>
      </w:r>
      <w:proofErr w:type="spellEnd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Для </w:t>
      </w:r>
      <w:proofErr w:type="spellStart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Google-акаунтів</w:t>
      </w:r>
      <w:proofErr w:type="spellEnd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акету G </w:t>
      </w:r>
      <w:proofErr w:type="spellStart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Suite</w:t>
      </w:r>
      <w:proofErr w:type="spellEnd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ідсутнє обмеження у віці для здобувачів освіти. Кожний здобувач освіти в своєму одному </w:t>
      </w:r>
      <w:proofErr w:type="spellStart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каунті</w:t>
      </w:r>
      <w:proofErr w:type="spellEnd"/>
      <w:r w:rsidR="009A7B37" w:rsidRPr="009A7B3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ає навчальні класи з усіх предметів. Батьки учнів можуть контролювати навчальні досягнення дитини з усіх навчальних предметів. </w:t>
      </w:r>
      <w:r w:rsidR="00885B2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="00885B2E" w:rsidRPr="006A702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раховуючи зміни до Санітарного регламенту для закладів загальної середньої освіти (Наказ МОЗУ «Про затвердження Змін до деяких наказів Міністерства охорони здоров’я України» від 01.08.2022 року № 1371) при </w:t>
      </w:r>
      <w:r w:rsidR="00885B2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рганізації навчальних онлайн-занять для учнів 4-х класів безперервна тривалість роботи з екраном </w:t>
      </w:r>
      <w:r w:rsidR="00885B2E" w:rsidRPr="006A702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885B2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</w:t>
      </w:r>
      <w:r w:rsidR="00885B2E" w:rsidRPr="006A702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инхронному режимі складатиме </w:t>
      </w:r>
      <w:r w:rsidR="00885B2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</w:t>
      </w:r>
      <w:r w:rsidR="00885B2E" w:rsidRPr="006A702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хв та 2</w:t>
      </w:r>
      <w:r w:rsidR="00885B2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</w:t>
      </w:r>
      <w:r w:rsidR="00885B2E" w:rsidRPr="006A702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хв учні працюють в асинхронному режимі. Під час роботи в асинхронному режимі всі учні повинні вийти з </w:t>
      </w:r>
      <w:proofErr w:type="spellStart"/>
      <w:r w:rsidR="00885B2E" w:rsidRPr="006A702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ідеоконференції</w:t>
      </w:r>
      <w:proofErr w:type="spellEnd"/>
      <w:r w:rsidR="00885B2E" w:rsidRPr="006A702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За потреби учні можуть приєднатися для отримання консультації від вчителя. При роботі учнів в асинхронному режимі педагогічні працівники залишаються на зв’язку для надання консультації. </w:t>
      </w:r>
      <w:r w:rsidR="00885B2E" w:rsidRPr="006A7028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В електронному журналі в змісті уроку робимо запис </w:t>
      </w:r>
      <w:r w:rsidR="00885B2E" w:rsidRPr="006A7028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lastRenderedPageBreak/>
        <w:t>Дистанційно. Синхронно/Асинхронно. Якщо сигнал повітряної тривоги триватиме більше, ніж 50% уроку, в електронному журналі у змісті уроку робимо запис – Дистанційно. Асинхронно.</w:t>
      </w:r>
      <w:r w:rsidR="00885B2E" w:rsidRPr="006A702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885B2E" w:rsidRPr="006A70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роведенні уроків асинхронно (повітряна тривога, відключення світла, тощо) - домашнє завдання не задається. Перевірку домашніх та класних робіт  здійснювати  відповідно до порядку перевірки письмових робіт предметів ін</w:t>
      </w:r>
      <w:r w:rsidR="00885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іантної складової</w:t>
      </w:r>
      <w:r w:rsidR="00885B2E" w:rsidRPr="006A702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058A3" w:rsidRPr="000058A3" w:rsidRDefault="000058A3" w:rsidP="000058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A0BF8" w:rsidRDefault="006A0BF8" w:rsidP="00062F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чікувані результати навчання здобувачів освіти</w:t>
      </w:r>
    </w:p>
    <w:p w:rsidR="006A0BF8" w:rsidRDefault="006A0BF8" w:rsidP="006A0B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мети та загальних цілей, окреслених у Державному стандарті, визначено завдання, які 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є реалізувати вчитель</w:t>
      </w:r>
      <w:r w:rsidRPr="00F963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рамках кожної освітньої галузі. </w:t>
      </w:r>
    </w:p>
    <w:p w:rsidR="006A0BF8" w:rsidRPr="002277EF" w:rsidRDefault="006A0BF8" w:rsidP="006A0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 програма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має потенціал для 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у здобувачів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таких </w:t>
      </w:r>
      <w:r w:rsidRPr="002277EF">
        <w:rPr>
          <w:rFonts w:ascii="Times New Roman" w:hAnsi="Times New Roman" w:cs="Times New Roman"/>
          <w:sz w:val="28"/>
          <w:szCs w:val="28"/>
          <w:lang w:val="uk-UA"/>
        </w:rPr>
        <w:t xml:space="preserve">ключових </w:t>
      </w:r>
      <w:proofErr w:type="spellStart"/>
      <w:r w:rsidRPr="002277EF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277E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вільне володіння державною мовою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здатність спілкуватися рідною (у разі відмінності від державної) та іноземними мовами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математична компетентність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етентності у галузі природничих наук, техніки і технологій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proofErr w:type="spellStart"/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інноваційність</w:t>
      </w:r>
      <w:proofErr w:type="spellEnd"/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 w:rsidRPr="000B4C5E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екологічна компетентність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, що передбачає усвідомлення основи екологічного природокористування, дотримання правил природоохоронної 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інформаційно-комунікаційна компетентність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навчання впродовж життя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9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громадянські та соціальні компетентності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10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культурна компетентність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6A0BF8" w:rsidRPr="000B4C5E" w:rsidRDefault="006A0BF8" w:rsidP="006A0B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C5E">
        <w:rPr>
          <w:rFonts w:ascii="Times New Roman" w:hAnsi="Times New Roman" w:cs="Times New Roman"/>
          <w:sz w:val="28"/>
          <w:szCs w:val="28"/>
          <w:lang w:val="uk-UA"/>
        </w:rPr>
        <w:t xml:space="preserve">11) </w:t>
      </w:r>
      <w:r w:rsidRPr="000B4C5E">
        <w:rPr>
          <w:rFonts w:ascii="Times New Roman" w:hAnsi="Times New Roman" w:cs="Times New Roman"/>
          <w:sz w:val="28"/>
          <w:szCs w:val="28"/>
          <w:u w:val="single"/>
          <w:lang w:val="uk-UA"/>
        </w:rPr>
        <w:t>підприємливість та фінансова грамотність</w:t>
      </w:r>
      <w:r w:rsidRPr="000B4C5E">
        <w:rPr>
          <w:rFonts w:ascii="Times New Roman" w:hAnsi="Times New Roman" w:cs="Times New Roman"/>
          <w:sz w:val="28"/>
          <w:szCs w:val="28"/>
          <w:lang w:val="uk-UA"/>
        </w:rPr>
        <w:t>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дей, прийняття власних рішень.</w:t>
      </w:r>
    </w:p>
    <w:p w:rsidR="006A0BF8" w:rsidRDefault="006A0BF8" w:rsidP="006A0B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ільними для всіх ключ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такі вміння</w:t>
      </w:r>
      <w:r w:rsidRPr="002277E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читання з розумінням, уміння висловлювати власну думку усно і письмово, критичне та системне мислення, творчість, ініціатив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здатність логічно обґрунтовувати позицію, вміння конструктивно керувати емоціями, оцінювати ризики, приймат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шення, розв'язувати проблеми,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співпрацювати з іншими </w:t>
      </w:r>
      <w:r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17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A0BF8" w:rsidRDefault="006A0BF8" w:rsidP="006A0BF8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F90A02">
        <w:rPr>
          <w:color w:val="000000"/>
          <w:sz w:val="28"/>
          <w:szCs w:val="28"/>
          <w:lang w:val="uk-UA"/>
        </w:rPr>
        <w:t xml:space="preserve">Необхідною умовою формування </w:t>
      </w:r>
      <w:proofErr w:type="spellStart"/>
      <w:r w:rsidRPr="00F90A02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F90A02">
        <w:rPr>
          <w:color w:val="000000"/>
          <w:sz w:val="28"/>
          <w:szCs w:val="28"/>
          <w:lang w:val="uk-UA"/>
        </w:rPr>
        <w:t xml:space="preserve"> є </w:t>
      </w:r>
      <w:proofErr w:type="spellStart"/>
      <w:r w:rsidRPr="00F90A02">
        <w:rPr>
          <w:color w:val="000000"/>
          <w:sz w:val="28"/>
          <w:szCs w:val="28"/>
          <w:lang w:val="uk-UA"/>
        </w:rPr>
        <w:t>діяльнісна</w:t>
      </w:r>
      <w:proofErr w:type="spellEnd"/>
      <w:r w:rsidRPr="00F90A02">
        <w:rPr>
          <w:color w:val="000000"/>
          <w:sz w:val="28"/>
          <w:szCs w:val="28"/>
          <w:lang w:val="uk-UA"/>
        </w:rPr>
        <w:t xml:space="preserve">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перевіряти його на практиці й встановлювати причинно-наслідкові зв’язки. </w:t>
      </w:r>
      <w:r>
        <w:rPr>
          <w:color w:val="000000"/>
          <w:sz w:val="28"/>
          <w:szCs w:val="28"/>
          <w:lang w:val="uk-UA"/>
        </w:rPr>
        <w:tab/>
      </w:r>
      <w:r w:rsidRPr="00F90A02">
        <w:rPr>
          <w:color w:val="000000"/>
          <w:sz w:val="28"/>
          <w:szCs w:val="28"/>
          <w:lang w:val="uk-UA"/>
        </w:rPr>
        <w:t xml:space="preserve">Формуванню ключових </w:t>
      </w:r>
      <w:proofErr w:type="spellStart"/>
      <w:r w:rsidRPr="00F90A02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F90A02">
        <w:rPr>
          <w:color w:val="000000"/>
          <w:sz w:val="28"/>
          <w:szCs w:val="28"/>
          <w:lang w:val="uk-UA"/>
        </w:rPr>
        <w:t xml:space="preserve"> сприяє встановлення та реалізація в освітньому процесі міжпредметних і </w:t>
      </w:r>
      <w:proofErr w:type="spellStart"/>
      <w:r w:rsidRPr="00F90A02">
        <w:rPr>
          <w:color w:val="000000"/>
          <w:sz w:val="28"/>
          <w:szCs w:val="28"/>
          <w:lang w:val="uk-UA"/>
        </w:rPr>
        <w:t>внутрішньопредметних</w:t>
      </w:r>
      <w:proofErr w:type="spellEnd"/>
      <w:r w:rsidRPr="00F90A02">
        <w:rPr>
          <w:color w:val="000000"/>
          <w:sz w:val="28"/>
          <w:szCs w:val="28"/>
          <w:lang w:val="uk-UA"/>
        </w:rPr>
        <w:t xml:space="preserve"> зв’язків, а саме: змістово-інформаційних, </w:t>
      </w:r>
      <w:proofErr w:type="spellStart"/>
      <w:r w:rsidRPr="00F90A02">
        <w:rPr>
          <w:color w:val="000000"/>
          <w:sz w:val="28"/>
          <w:szCs w:val="28"/>
          <w:lang w:val="uk-UA"/>
        </w:rPr>
        <w:t>операційно-діяльнісних</w:t>
      </w:r>
      <w:proofErr w:type="spellEnd"/>
      <w:r w:rsidRPr="00F90A02">
        <w:rPr>
          <w:color w:val="000000"/>
          <w:sz w:val="28"/>
          <w:szCs w:val="28"/>
          <w:lang w:val="uk-UA"/>
        </w:rPr>
        <w:t xml:space="preserve"> і організаційно-методичних. Їх використання посилює пізнавальний інтерес </w:t>
      </w:r>
      <w:r w:rsidRPr="00F90A02">
        <w:rPr>
          <w:color w:val="000000"/>
          <w:sz w:val="28"/>
          <w:szCs w:val="28"/>
          <w:lang w:val="uk-UA"/>
        </w:rPr>
        <w:lastRenderedPageBreak/>
        <w:t>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</w:t>
      </w:r>
    </w:p>
    <w:p w:rsidR="00FA769D" w:rsidRPr="00F90A02" w:rsidRDefault="00FA769D" w:rsidP="006A0BF8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6A0BF8" w:rsidRPr="003C4288" w:rsidRDefault="006A0BF8" w:rsidP="006A0B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428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моги до осіб, які можуть розпочинати навчання за</w:t>
      </w:r>
      <w:r w:rsidR="00062FC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освітньою програмою</w:t>
      </w:r>
    </w:p>
    <w:p w:rsidR="006A0BF8" w:rsidRPr="009D6B01" w:rsidRDefault="006A0BF8" w:rsidP="006A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збереження наступності з попередн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апційно-ігр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иклом навчання</w:t>
      </w:r>
      <w:r w:rsidRPr="006A0BF8">
        <w:rPr>
          <w:rFonts w:ascii="TimesNewRomanPSMT" w:eastAsia="TimesNewRomanPSMT" w:hAnsi="Times New Roman" w:cs="TimesNewRomanPSMT" w:hint="eastAsia"/>
          <w:sz w:val="28"/>
          <w:szCs w:val="28"/>
          <w:lang w:val="uk-UA"/>
        </w:rPr>
        <w:t xml:space="preserve"> </w:t>
      </w:r>
      <w:r w:rsidRPr="002B2D1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рекомендовано навчальний день учнів </w:t>
      </w:r>
      <w:r w:rsidR="008F5A66">
        <w:rPr>
          <w:rFonts w:ascii="Times New Roman" w:eastAsia="TimesNewRomanPSMT" w:hAnsi="Times New Roman" w:cs="Times New Roman"/>
          <w:sz w:val="28"/>
          <w:szCs w:val="28"/>
          <w:lang w:val="uk-UA"/>
        </w:rPr>
        <w:t>4</w:t>
      </w:r>
      <w:r w:rsidR="00062FCB">
        <w:rPr>
          <w:rFonts w:ascii="Times New Roman" w:eastAsia="TimesNewRomanPSMT" w:hAnsi="Times New Roman" w:cs="Times New Roman"/>
          <w:sz w:val="28"/>
          <w:szCs w:val="28"/>
          <w:lang w:val="uk-UA"/>
        </w:rPr>
        <w:t>-х</w:t>
      </w:r>
      <w:r w:rsidRPr="002B2D1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класів розпочинати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B2D15">
        <w:rPr>
          <w:rFonts w:ascii="Times New Roman" w:eastAsia="TimesNewRomanPSMT" w:hAnsi="Times New Roman" w:cs="Times New Roman"/>
          <w:sz w:val="28"/>
          <w:szCs w:val="28"/>
          <w:lang w:val="uk-UA"/>
        </w:rPr>
        <w:t>ранковою зустріччю з дотриманням методики її проведення.</w:t>
      </w:r>
      <w:r w:rsidRPr="002B2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B2D15">
        <w:rPr>
          <w:rFonts w:ascii="Times New Roman" w:eastAsia="TimesNewRomanPSMT" w:hAnsi="Times New Roman" w:cs="Times New Roman"/>
          <w:sz w:val="28"/>
          <w:szCs w:val="28"/>
          <w:lang w:val="uk-UA"/>
        </w:rPr>
        <w:t>грову діяльність</w:t>
      </w:r>
      <w:r w:rsidRPr="00B72F0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ропонується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72F09">
        <w:rPr>
          <w:rFonts w:ascii="Times New Roman" w:eastAsia="TimesNewRomanPSMT" w:hAnsi="Times New Roman" w:cs="Times New Roman"/>
          <w:sz w:val="28"/>
          <w:szCs w:val="28"/>
          <w:lang w:val="uk-UA"/>
        </w:rPr>
        <w:t>організовувати для проведення дидактичних, ділових ігор, ігор-стратегій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72F09">
        <w:rPr>
          <w:rFonts w:ascii="Times New Roman" w:eastAsia="TimesNewRomanPSMT" w:hAnsi="Times New Roman" w:cs="Times New Roman"/>
          <w:sz w:val="28"/>
          <w:szCs w:val="28"/>
          <w:lang w:val="uk-UA"/>
        </w:rPr>
        <w:t>тощо.</w:t>
      </w:r>
      <w:r w:rsidRPr="009D6B01">
        <w:rPr>
          <w:rFonts w:ascii="TimesNewRomanPSMT" w:eastAsia="TimesNewRomanPSMT" w:hAnsi="Times New Roman" w:cs="TimesNewRomanPSMT" w:hint="eastAsia"/>
          <w:sz w:val="28"/>
          <w:szCs w:val="28"/>
        </w:rPr>
        <w:t xml:space="preserve"> </w:t>
      </w:r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>Пріоритетними залишаються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>завдання створення освітнього середовища для реалізації інтегративного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ідходу до </w:t>
      </w:r>
      <w:proofErr w:type="spellStart"/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орієнтованого навчання, забезпечення умов для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>взаємодії учасників освітнього процесу на засадах педагогіки партнерства та в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9D6B01">
        <w:rPr>
          <w:rFonts w:ascii="Times New Roman" w:eastAsia="TimesNewRomanPSMT" w:hAnsi="Times New Roman" w:cs="Times New Roman"/>
          <w:sz w:val="28"/>
          <w:szCs w:val="28"/>
          <w:lang w:val="uk-UA"/>
        </w:rPr>
        <w:t>умовах психологічної комфортності.</w:t>
      </w:r>
      <w:r w:rsidRPr="00B72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2F09">
        <w:rPr>
          <w:rFonts w:ascii="Times New Roman" w:eastAsia="TimesNewRomanPSMT" w:hAnsi="Times New Roman" w:cs="Times New Roman"/>
          <w:sz w:val="28"/>
          <w:szCs w:val="28"/>
          <w:lang w:val="uk-UA"/>
        </w:rPr>
        <w:t>Водночас необхідно враховувати, що другий цикл початкової освіти передбачає інтегративно-предметну основу організації освітнього процесу зі зменшенням у ньому частки ігрових методів відносно проблемно-пошукових, дослідницьких та інших методів навчання. Ця особливість зумовлює певні організаційні зміни та вибір таких методик, які створюють для учня ситуацію самостійного вибору, вияву відповідальності й ініціативності, критичної оцінки й сміливості у прийнятті рішень, здатності в команді вирішувати проблеми. Відповідно основними видами діяльності учнів мають бути дослідницька, пошукова, творча тощо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</w:p>
    <w:p w:rsidR="006A0BF8" w:rsidRDefault="006A0BF8" w:rsidP="006A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464A7">
        <w:rPr>
          <w:rFonts w:ascii="Times New Roman" w:eastAsia="Calibri" w:hAnsi="Times New Roman" w:cs="Times New Roman"/>
          <w:sz w:val="28"/>
          <w:szCs w:val="28"/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FA769D" w:rsidRDefault="00FA769D" w:rsidP="006A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515DA" w:rsidRPr="00A83DD5" w:rsidRDefault="006A0BF8" w:rsidP="00A83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639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 і оцінювання навчальних досягнень здобувачів</w:t>
      </w:r>
      <w:r w:rsidRPr="005506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ю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8D024D" w:rsidRPr="008D0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24D">
        <w:rPr>
          <w:rFonts w:ascii="Times New Roman" w:hAnsi="Times New Roman" w:cs="Times New Roman"/>
          <w:sz w:val="28"/>
          <w:szCs w:val="28"/>
          <w:lang w:val="uk-UA"/>
        </w:rPr>
        <w:t>відповідно до «Методичних рекомендацій щодо оцінювання результатів навчання учнів 1-4-х класів закладів загальної середньої освіти» (наказ МОН України від 13.07.2021 № 813)</w:t>
      </w:r>
      <w:r w:rsidR="008D024D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5DA" w:rsidRPr="00A83DD5">
        <w:rPr>
          <w:rFonts w:ascii="Times New Roman" w:hAnsi="Times New Roman" w:cs="Times New Roman"/>
          <w:sz w:val="28"/>
          <w:szCs w:val="28"/>
          <w:lang w:val="uk-UA"/>
        </w:rPr>
        <w:t>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</w:t>
      </w:r>
    </w:p>
    <w:p w:rsidR="00D515DA" w:rsidRPr="00D515DA" w:rsidRDefault="00D515DA" w:rsidP="00B265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15DA">
        <w:rPr>
          <w:color w:val="auto"/>
          <w:sz w:val="28"/>
          <w:szCs w:val="28"/>
        </w:rPr>
        <w:t xml:space="preserve">Упродовж навчання в початковій школі здобувачі освіти опановують способи самоконтролю, саморефлексії і </w:t>
      </w:r>
      <w:proofErr w:type="spellStart"/>
      <w:r w:rsidRPr="00D515DA">
        <w:rPr>
          <w:color w:val="auto"/>
          <w:sz w:val="28"/>
          <w:szCs w:val="28"/>
        </w:rPr>
        <w:t>самооцінювання</w:t>
      </w:r>
      <w:proofErr w:type="spellEnd"/>
      <w:r w:rsidRPr="00D515DA">
        <w:rPr>
          <w:color w:val="auto"/>
          <w:sz w:val="28"/>
          <w:szCs w:val="28"/>
        </w:rPr>
        <w:t>, що сприяє вихованню відповідальності, розвитку інтересу, своєчасному виявленню прогалин у знаннях, уміннях, навичках та їх корекції.</w:t>
      </w:r>
    </w:p>
    <w:p w:rsidR="00D515DA" w:rsidRDefault="00D515DA" w:rsidP="00B2656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15DA">
        <w:rPr>
          <w:color w:val="auto"/>
          <w:sz w:val="28"/>
          <w:szCs w:val="28"/>
        </w:rPr>
        <w:t>Навчальні досягнення здобувачів у 4</w:t>
      </w:r>
      <w:r w:rsidR="00EE3CB4">
        <w:rPr>
          <w:color w:val="auto"/>
          <w:sz w:val="28"/>
          <w:szCs w:val="28"/>
        </w:rPr>
        <w:t>-х</w:t>
      </w:r>
      <w:r w:rsidRPr="00D515DA">
        <w:rPr>
          <w:color w:val="auto"/>
          <w:sz w:val="28"/>
          <w:szCs w:val="28"/>
        </w:rPr>
        <w:t xml:space="preserve"> класах підлягають формувальному та підсумковому (тематичному і завершальному) </w:t>
      </w:r>
      <w:r w:rsidRPr="00D515DA">
        <w:rPr>
          <w:color w:val="auto"/>
          <w:sz w:val="28"/>
          <w:szCs w:val="28"/>
        </w:rPr>
        <w:lastRenderedPageBreak/>
        <w:t>оцінюванню.</w:t>
      </w:r>
      <w:r w:rsidR="00B26561">
        <w:rPr>
          <w:color w:val="auto"/>
          <w:sz w:val="28"/>
          <w:szCs w:val="28"/>
        </w:rPr>
        <w:t xml:space="preserve"> </w:t>
      </w:r>
      <w:r w:rsidRPr="00B26561">
        <w:rPr>
          <w:bCs/>
          <w:i/>
          <w:color w:val="auto"/>
          <w:sz w:val="28"/>
          <w:szCs w:val="28"/>
        </w:rPr>
        <w:t xml:space="preserve">Формувальне </w:t>
      </w:r>
      <w:r w:rsidRPr="00B26561">
        <w:rPr>
          <w:bCs/>
          <w:color w:val="auto"/>
          <w:sz w:val="28"/>
          <w:szCs w:val="28"/>
        </w:rPr>
        <w:t>оцінювання</w:t>
      </w:r>
      <w:r w:rsidRPr="00D515DA">
        <w:rPr>
          <w:b/>
          <w:bCs/>
          <w:color w:val="auto"/>
          <w:sz w:val="28"/>
          <w:szCs w:val="28"/>
        </w:rPr>
        <w:t xml:space="preserve"> </w:t>
      </w:r>
      <w:r w:rsidRPr="00D515DA">
        <w:rPr>
          <w:color w:val="auto"/>
          <w:sz w:val="28"/>
          <w:szCs w:val="28"/>
        </w:rPr>
        <w:t>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  <w:r w:rsidR="00B26561">
        <w:rPr>
          <w:color w:val="auto"/>
          <w:sz w:val="28"/>
          <w:szCs w:val="28"/>
        </w:rPr>
        <w:t xml:space="preserve"> </w:t>
      </w:r>
      <w:r w:rsidRPr="00B26561">
        <w:rPr>
          <w:bCs/>
          <w:i/>
          <w:color w:val="auto"/>
          <w:sz w:val="28"/>
          <w:szCs w:val="28"/>
        </w:rPr>
        <w:t>Підсумкове</w:t>
      </w:r>
      <w:r w:rsidRPr="00B26561">
        <w:rPr>
          <w:bCs/>
          <w:color w:val="auto"/>
          <w:sz w:val="28"/>
          <w:szCs w:val="28"/>
        </w:rPr>
        <w:t xml:space="preserve"> оцінювання</w:t>
      </w:r>
      <w:r w:rsidRPr="00D515DA">
        <w:rPr>
          <w:b/>
          <w:bCs/>
          <w:color w:val="auto"/>
          <w:sz w:val="28"/>
          <w:szCs w:val="28"/>
        </w:rPr>
        <w:t xml:space="preserve"> </w:t>
      </w:r>
      <w:r w:rsidRPr="00D515DA">
        <w:rPr>
          <w:color w:val="auto"/>
          <w:sz w:val="28"/>
          <w:szCs w:val="28"/>
        </w:rPr>
        <w:t>передбачає зіставлення навчальних досягнень здобувачів з очікуваними результатами навчання, визначеними освітньою програмою.</w:t>
      </w:r>
      <w:r w:rsidR="00192943">
        <w:rPr>
          <w:color w:val="auto"/>
          <w:sz w:val="28"/>
          <w:szCs w:val="28"/>
        </w:rPr>
        <w:t xml:space="preserve"> Результати оцінювання особистих надбань здобувачів освіти у 4</w:t>
      </w:r>
      <w:r w:rsidR="00EE3CB4">
        <w:rPr>
          <w:color w:val="auto"/>
          <w:sz w:val="28"/>
          <w:szCs w:val="28"/>
        </w:rPr>
        <w:t>-х</w:t>
      </w:r>
      <w:r w:rsidR="00192943">
        <w:rPr>
          <w:color w:val="auto"/>
          <w:sz w:val="28"/>
          <w:szCs w:val="28"/>
        </w:rPr>
        <w:t xml:space="preserve"> класах за рішенням педагогічної ради</w:t>
      </w:r>
      <w:r w:rsidR="001F1B41">
        <w:rPr>
          <w:color w:val="auto"/>
          <w:sz w:val="28"/>
          <w:szCs w:val="28"/>
        </w:rPr>
        <w:t xml:space="preserve"> (протокол від 27.01.2021 № 1)</w:t>
      </w:r>
      <w:r w:rsidR="004E41B8">
        <w:rPr>
          <w:color w:val="auto"/>
          <w:sz w:val="28"/>
          <w:szCs w:val="28"/>
        </w:rPr>
        <w:t xml:space="preserve"> затверджено</w:t>
      </w:r>
      <w:r w:rsidR="00BE10B2">
        <w:rPr>
          <w:color w:val="auto"/>
          <w:sz w:val="28"/>
          <w:szCs w:val="28"/>
        </w:rPr>
        <w:t xml:space="preserve"> виражати</w:t>
      </w:r>
      <w:r w:rsidR="004E41B8">
        <w:rPr>
          <w:color w:val="auto"/>
          <w:sz w:val="28"/>
          <w:szCs w:val="28"/>
        </w:rPr>
        <w:t xml:space="preserve"> </w:t>
      </w:r>
      <w:proofErr w:type="spellStart"/>
      <w:r w:rsidR="004E41B8">
        <w:rPr>
          <w:color w:val="auto"/>
          <w:sz w:val="28"/>
          <w:szCs w:val="28"/>
        </w:rPr>
        <w:t>рівнев</w:t>
      </w:r>
      <w:r w:rsidR="00BE10B2">
        <w:rPr>
          <w:color w:val="auto"/>
          <w:sz w:val="28"/>
          <w:szCs w:val="28"/>
        </w:rPr>
        <w:t>ою</w:t>
      </w:r>
      <w:proofErr w:type="spellEnd"/>
      <w:r w:rsidR="004E41B8">
        <w:rPr>
          <w:color w:val="auto"/>
          <w:sz w:val="28"/>
          <w:szCs w:val="28"/>
        </w:rPr>
        <w:t xml:space="preserve"> оцін</w:t>
      </w:r>
      <w:r w:rsidR="00BE10B2">
        <w:rPr>
          <w:color w:val="auto"/>
          <w:sz w:val="28"/>
          <w:szCs w:val="28"/>
        </w:rPr>
        <w:t>кою</w:t>
      </w:r>
      <w:r w:rsidR="004E41B8">
        <w:rPr>
          <w:color w:val="auto"/>
          <w:sz w:val="28"/>
          <w:szCs w:val="28"/>
        </w:rPr>
        <w:t xml:space="preserve"> та позначати буквами: «початковий» (П), «середній» (С), «достатній» (Д), «високий» (В)</w:t>
      </w:r>
      <w:r w:rsidR="00EF43D3">
        <w:rPr>
          <w:color w:val="auto"/>
          <w:sz w:val="28"/>
          <w:szCs w:val="28"/>
        </w:rPr>
        <w:t xml:space="preserve"> (додаток </w:t>
      </w:r>
      <w:r w:rsidR="007F43F9">
        <w:rPr>
          <w:color w:val="auto"/>
          <w:sz w:val="28"/>
          <w:szCs w:val="28"/>
        </w:rPr>
        <w:t>3</w:t>
      </w:r>
      <w:r w:rsidR="00EF43D3">
        <w:rPr>
          <w:color w:val="auto"/>
          <w:sz w:val="28"/>
          <w:szCs w:val="28"/>
        </w:rPr>
        <w:t>)</w:t>
      </w:r>
      <w:r w:rsidR="004E41B8">
        <w:rPr>
          <w:color w:val="auto"/>
          <w:sz w:val="28"/>
          <w:szCs w:val="28"/>
        </w:rPr>
        <w:t>.</w:t>
      </w:r>
    </w:p>
    <w:p w:rsidR="00FA769D" w:rsidRPr="00D515DA" w:rsidRDefault="00FA769D" w:rsidP="00B2656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0BF8" w:rsidRDefault="006A0BF8" w:rsidP="006A0B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пис та інструменти системи внутрішн</w:t>
      </w:r>
      <w:r w:rsidR="00062FC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ього забезпечення якості освіти</w:t>
      </w:r>
    </w:p>
    <w:p w:rsidR="006A0BF8" w:rsidRPr="003D5711" w:rsidRDefault="006A0BF8" w:rsidP="006A0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D5711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истема внутрішнього забезпечення якості складається з наступних компонентів:</w:t>
      </w:r>
    </w:p>
    <w:p w:rsidR="006A0BF8" w:rsidRPr="005B3BD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кадрове з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езпечення освітньої діяльності</w:t>
      </w:r>
      <w:r w:rsidR="005B3BD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565"/>
        <w:gridCol w:w="1622"/>
        <w:gridCol w:w="1668"/>
        <w:gridCol w:w="1019"/>
        <w:gridCol w:w="4413"/>
      </w:tblGrid>
      <w:tr w:rsidR="006A0BF8" w:rsidTr="00EB07D0">
        <w:tc>
          <w:tcPr>
            <w:tcW w:w="0" w:type="auto"/>
            <w:vAlign w:val="center"/>
          </w:tcPr>
          <w:p w:rsidR="006A0BF8" w:rsidRDefault="006A0BF8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A0BF8" w:rsidRDefault="006A0BF8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0" w:type="auto"/>
            <w:vAlign w:val="center"/>
          </w:tcPr>
          <w:p w:rsidR="006A0BF8" w:rsidRDefault="006A0BF8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Б</w:t>
            </w:r>
          </w:p>
          <w:p w:rsidR="006A0BF8" w:rsidRDefault="006A0BF8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ителя</w:t>
            </w:r>
          </w:p>
        </w:tc>
        <w:tc>
          <w:tcPr>
            <w:tcW w:w="0" w:type="auto"/>
            <w:vAlign w:val="center"/>
          </w:tcPr>
          <w:p w:rsidR="006A0BF8" w:rsidRDefault="006A0BF8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0" w:type="auto"/>
            <w:vAlign w:val="center"/>
          </w:tcPr>
          <w:p w:rsidR="006A0BF8" w:rsidRDefault="006A0BF8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0" w:type="auto"/>
            <w:vAlign w:val="center"/>
          </w:tcPr>
          <w:p w:rsidR="006A0BF8" w:rsidRDefault="006A0BF8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рси</w:t>
            </w:r>
          </w:p>
        </w:tc>
      </w:tr>
      <w:tr w:rsidR="00B23623" w:rsidRPr="002633BF" w:rsidTr="00EB07D0">
        <w:tc>
          <w:tcPr>
            <w:tcW w:w="0" w:type="auto"/>
            <w:vAlign w:val="center"/>
          </w:tcPr>
          <w:p w:rsidR="00B23623" w:rsidRPr="009F446E" w:rsidRDefault="00B23623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44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23623" w:rsidRPr="009F446E" w:rsidRDefault="00B23623" w:rsidP="008B010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лади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0" w:type="auto"/>
            <w:vMerge w:val="restart"/>
            <w:vAlign w:val="center"/>
          </w:tcPr>
          <w:p w:rsidR="00B23623" w:rsidRDefault="00B23623" w:rsidP="00EB07D0">
            <w:pPr>
              <w:pStyle w:val="a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F446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F446E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9F4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46E">
              <w:rPr>
                <w:rFonts w:ascii="Times New Roman" w:hAnsi="Times New Roman" w:cs="Times New Roman"/>
                <w:sz w:val="24"/>
                <w:szCs w:val="24"/>
              </w:rPr>
              <w:t>класі</w:t>
            </w:r>
            <w:proofErr w:type="gramStart"/>
            <w:r w:rsidRPr="009F4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B23623" w:rsidRPr="009F446E" w:rsidRDefault="00B23623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44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ща</w:t>
            </w:r>
          </w:p>
          <w:p w:rsidR="00B23623" w:rsidRDefault="00B23623" w:rsidP="00EB07D0">
            <w:pPr>
              <w:pStyle w:val="a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3623" w:rsidRPr="002A0FB3" w:rsidRDefault="00B23623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і тренінги </w:t>
            </w:r>
            <w:r w:rsidRPr="002A0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ищення кваліфікації вчителів початкової школи</w:t>
            </w:r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</w:t>
            </w:r>
            <w:r w:rsidRPr="002A0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провадження Державного стандарту початкової освіти відповідно до концепції «Нова українська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B23623" w:rsidRPr="002A0FB3" w:rsidRDefault="00B23623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ий курс на сайті студії 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йн – освіти </w:t>
            </w:r>
            <w:proofErr w:type="spellStart"/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dEra</w:t>
            </w:r>
            <w:proofErr w:type="spellEnd"/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23623" w:rsidRDefault="00B23623" w:rsidP="00EB07D0">
            <w:pPr>
              <w:widowControl w:val="0"/>
              <w:tabs>
                <w:tab w:val="left" w:pos="426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інги для підготовки вчителів мистецтва, </w:t>
            </w:r>
            <w:r w:rsidRPr="002A0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до впровадження нового Державного стандарту початкової школи відповідно до ко</w:t>
            </w:r>
            <w:r w:rsidRPr="002A0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цепції «Нова українська школа»;</w:t>
            </w:r>
          </w:p>
          <w:p w:rsidR="00B23623" w:rsidRDefault="00B23623" w:rsidP="00EB07D0">
            <w:pPr>
              <w:widowControl w:val="0"/>
              <w:tabs>
                <w:tab w:val="left" w:pos="426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51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51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ені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51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ля вчителів 1-2 класів за методикою LEGO </w:t>
            </w:r>
            <w:proofErr w:type="spellStart"/>
            <w:r w:rsidRPr="00751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undation</w:t>
            </w:r>
            <w:proofErr w:type="spellEnd"/>
            <w:r w:rsidRPr="00751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вчання через гр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23623" w:rsidRDefault="00B23623" w:rsidP="002633BF">
            <w:pPr>
              <w:widowControl w:val="0"/>
              <w:tabs>
                <w:tab w:val="left" w:pos="426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63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і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63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Нова українська школа: відповідаємо на викл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вчителів початкової школи за програмою підготовки до навчання учнів у 3-4-х класах</w:t>
            </w:r>
          </w:p>
          <w:p w:rsidR="00B23623" w:rsidRPr="00EB44B6" w:rsidRDefault="00B23623" w:rsidP="002633BF">
            <w:pPr>
              <w:widowControl w:val="0"/>
              <w:tabs>
                <w:tab w:val="left" w:pos="426"/>
                <w:tab w:val="left" w:pos="85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3623" w:rsidTr="00EB07D0">
        <w:trPr>
          <w:trHeight w:val="812"/>
        </w:trPr>
        <w:tc>
          <w:tcPr>
            <w:tcW w:w="0" w:type="auto"/>
            <w:vAlign w:val="center"/>
          </w:tcPr>
          <w:p w:rsidR="00B23623" w:rsidRPr="009F446E" w:rsidRDefault="00B23623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44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23623" w:rsidRPr="009F446E" w:rsidRDefault="00B23623" w:rsidP="008B010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овлєва С.О.</w:t>
            </w:r>
          </w:p>
        </w:tc>
        <w:tc>
          <w:tcPr>
            <w:tcW w:w="0" w:type="auto"/>
            <w:vMerge/>
            <w:vAlign w:val="center"/>
          </w:tcPr>
          <w:p w:rsidR="00B23623" w:rsidRPr="009F446E" w:rsidRDefault="00B23623" w:rsidP="00EB07D0">
            <w:pPr>
              <w:pStyle w:val="a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B23623" w:rsidRPr="009F446E" w:rsidRDefault="00B23623" w:rsidP="00EB07D0">
            <w:pPr>
              <w:pStyle w:val="a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B23623" w:rsidRPr="00334813" w:rsidRDefault="00B23623" w:rsidP="00EB07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3623" w:rsidTr="00EB07D0">
        <w:trPr>
          <w:trHeight w:val="697"/>
        </w:trPr>
        <w:tc>
          <w:tcPr>
            <w:tcW w:w="0" w:type="auto"/>
            <w:vAlign w:val="center"/>
          </w:tcPr>
          <w:p w:rsidR="00B23623" w:rsidRPr="009F446E" w:rsidRDefault="00B23623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44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B23623" w:rsidRPr="009F446E" w:rsidRDefault="00B23623" w:rsidP="008B010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ліпка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0" w:type="auto"/>
            <w:vMerge/>
            <w:vAlign w:val="center"/>
          </w:tcPr>
          <w:p w:rsidR="00B23623" w:rsidRPr="009F446E" w:rsidRDefault="00B23623" w:rsidP="00EB07D0">
            <w:pPr>
              <w:pStyle w:val="a3"/>
              <w:tabs>
                <w:tab w:val="left" w:pos="284"/>
                <w:tab w:val="left" w:pos="113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B23623" w:rsidRPr="009F446E" w:rsidRDefault="00B23623" w:rsidP="00EB07D0">
            <w:pPr>
              <w:pStyle w:val="a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:rsidR="00B23623" w:rsidRPr="009F446E" w:rsidRDefault="00B23623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3623" w:rsidTr="00EB07D0">
        <w:trPr>
          <w:trHeight w:val="693"/>
        </w:trPr>
        <w:tc>
          <w:tcPr>
            <w:tcW w:w="0" w:type="auto"/>
            <w:vAlign w:val="center"/>
          </w:tcPr>
          <w:p w:rsidR="00B23623" w:rsidRPr="009F446E" w:rsidRDefault="00B23623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44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B23623" w:rsidRPr="009F446E" w:rsidRDefault="00B23623" w:rsidP="008B010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аг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0" w:type="auto"/>
            <w:vMerge/>
            <w:vAlign w:val="center"/>
          </w:tcPr>
          <w:p w:rsidR="00B23623" w:rsidRPr="009F446E" w:rsidRDefault="00B23623" w:rsidP="00EB07D0">
            <w:pPr>
              <w:pStyle w:val="a3"/>
              <w:tabs>
                <w:tab w:val="left" w:pos="284"/>
                <w:tab w:val="left" w:pos="113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B23623" w:rsidRPr="009F446E" w:rsidRDefault="00B23623" w:rsidP="00EB07D0">
            <w:pPr>
              <w:pStyle w:val="a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:rsidR="00B23623" w:rsidRPr="009F446E" w:rsidRDefault="00B23623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3623" w:rsidTr="00EB07D0">
        <w:trPr>
          <w:trHeight w:val="693"/>
        </w:trPr>
        <w:tc>
          <w:tcPr>
            <w:tcW w:w="0" w:type="auto"/>
            <w:vAlign w:val="center"/>
          </w:tcPr>
          <w:p w:rsidR="00B23623" w:rsidRPr="009F446E" w:rsidRDefault="00B23623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B23623" w:rsidRDefault="00B23623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гело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0" w:type="auto"/>
            <w:vMerge/>
            <w:vAlign w:val="center"/>
          </w:tcPr>
          <w:p w:rsidR="00B23623" w:rsidRPr="009F446E" w:rsidRDefault="00B23623" w:rsidP="00EB07D0">
            <w:pPr>
              <w:pStyle w:val="a3"/>
              <w:tabs>
                <w:tab w:val="left" w:pos="284"/>
                <w:tab w:val="left" w:pos="1134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B23623" w:rsidRPr="009F446E" w:rsidRDefault="00B23623" w:rsidP="00EB07D0">
            <w:pPr>
              <w:pStyle w:val="a3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:rsidR="00B23623" w:rsidRPr="009F446E" w:rsidRDefault="00B23623" w:rsidP="00EB07D0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3623" w:rsidTr="00C0707A">
        <w:trPr>
          <w:trHeight w:val="792"/>
        </w:trPr>
        <w:tc>
          <w:tcPr>
            <w:tcW w:w="0" w:type="auto"/>
            <w:gridSpan w:val="5"/>
            <w:tcBorders>
              <w:top w:val="single" w:sz="4" w:space="0" w:color="auto"/>
            </w:tcBorders>
          </w:tcPr>
          <w:p w:rsidR="00B23623" w:rsidRPr="009F446E" w:rsidRDefault="00B23623" w:rsidP="00062FCB">
            <w:pPr>
              <w:pStyle w:val="a3"/>
              <w:tabs>
                <w:tab w:val="left" w:pos="284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Всі вчителі – предметними, що викладають у початковій школі, пройшли </w:t>
            </w:r>
            <w:r w:rsidRPr="005C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і тренінги </w:t>
            </w:r>
            <w:r w:rsidRPr="005C02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вищення кваліфікації вчителів </w:t>
            </w:r>
            <w:r w:rsidRPr="005C02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</w:t>
            </w:r>
            <w:r w:rsidRPr="005C02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провадження Державного стандарту початкової освіти відповідно до концепції «Нова українська школ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A0BF8" w:rsidRPr="00EF43D3" w:rsidRDefault="006A0BF8" w:rsidP="00EF43D3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навчально-методичне забезпечення освітньої діяльності;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о-технічне забезпечення освітньої діяльності;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якість проведення навчальних занять;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ніторинг досягнення </w:t>
      </w:r>
      <w:r w:rsidRPr="00B669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ями </w:t>
      </w: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результатів навчання (</w:t>
      </w:r>
      <w:proofErr w:type="spellStart"/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6A0BF8" w:rsidRPr="003D5711" w:rsidRDefault="006A0BF8" w:rsidP="006A0BF8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D571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вдання системи внутрішнього забезпечення якості освіти: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оновлення методичної бази освітньої діяльності;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6A0BF8" w:rsidRPr="00B6696A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моніторинг та оптимізація соціально-психологічного середовища закладу освіти;</w:t>
      </w:r>
    </w:p>
    <w:p w:rsidR="006A0BF8" w:rsidRPr="006611F9" w:rsidRDefault="006A0BF8" w:rsidP="006A0BF8">
      <w:pPr>
        <w:pStyle w:val="a3"/>
        <w:numPr>
          <w:ilvl w:val="0"/>
          <w:numId w:val="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B6696A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057DD9" w:rsidRDefault="006A0BF8" w:rsidP="005B3B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світня програма</w:t>
      </w:r>
      <w:r w:rsidRPr="00E92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чаткової освіти </w:t>
      </w:r>
      <w:r w:rsidRPr="00E92A56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гімназії № 107 </w:t>
      </w:r>
      <w:r w:rsidRPr="00E92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є на меті досягнення учня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чікуваних</w:t>
      </w:r>
      <w:r w:rsidRPr="00E92A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зультатів навчання, визначених Державним стандартом початкової загальної освіти. </w:t>
      </w:r>
    </w:p>
    <w:p w:rsidR="00B23623" w:rsidRDefault="00B23623" w:rsidP="00D22E7E">
      <w:pPr>
        <w:pStyle w:val="1"/>
        <w:spacing w:line="264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23623" w:rsidRDefault="00B23623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Default="0031756C" w:rsidP="00B23623">
      <w:pPr>
        <w:rPr>
          <w:lang w:val="uk-UA"/>
        </w:rPr>
      </w:pPr>
    </w:p>
    <w:p w:rsidR="0031756C" w:rsidRPr="00B23623" w:rsidRDefault="0031756C" w:rsidP="00B23623">
      <w:pPr>
        <w:rPr>
          <w:lang w:val="uk-UA"/>
        </w:rPr>
      </w:pPr>
    </w:p>
    <w:p w:rsidR="00D22E7E" w:rsidRPr="009167F4" w:rsidRDefault="008E61F7" w:rsidP="00D22E7E">
      <w:pPr>
        <w:pStyle w:val="1"/>
        <w:spacing w:line="264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167F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Додаток </w:t>
      </w:r>
      <w:r w:rsidR="001F04E1" w:rsidRPr="009167F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C0965" w:rsidRPr="009167F4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</w:p>
    <w:p w:rsidR="00B23623" w:rsidRDefault="00B23623" w:rsidP="001F04E1">
      <w:pPr>
        <w:rPr>
          <w:lang w:val="uk-UA"/>
        </w:rPr>
      </w:pPr>
    </w:p>
    <w:p w:rsidR="001F04E1" w:rsidRPr="00982F08" w:rsidRDefault="001F04E1" w:rsidP="001F04E1">
      <w:pPr>
        <w:pStyle w:val="1"/>
        <w:spacing w:line="264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982F0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Навчальний план</w:t>
      </w:r>
    </w:p>
    <w:p w:rsidR="001F04E1" w:rsidRPr="00572484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484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гімназії № 10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24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орізької міської ради Запорізької області </w:t>
      </w:r>
    </w:p>
    <w:p w:rsidR="001F04E1" w:rsidRPr="00572484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4</w:t>
      </w:r>
      <w:r w:rsidRPr="00572484">
        <w:rPr>
          <w:rFonts w:ascii="Times New Roman" w:hAnsi="Times New Roman" w:cs="Times New Roman"/>
          <w:b/>
          <w:sz w:val="28"/>
          <w:szCs w:val="28"/>
          <w:lang w:val="uk-UA"/>
        </w:rPr>
        <w:t>-х класів з українською мовою навчання</w:t>
      </w:r>
    </w:p>
    <w:p w:rsidR="001F04E1" w:rsidRPr="00572484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72122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72122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724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</w:p>
    <w:p w:rsidR="001F04E1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2F08">
        <w:rPr>
          <w:rFonts w:ascii="Times New Roman" w:hAnsi="Times New Roman" w:cs="Times New Roman"/>
          <w:sz w:val="28"/>
          <w:szCs w:val="28"/>
          <w:lang w:val="uk-UA"/>
        </w:rPr>
        <w:t xml:space="preserve">(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ової </w:t>
      </w:r>
      <w:r w:rsidRPr="00982F08">
        <w:rPr>
          <w:rFonts w:ascii="Times New Roman" w:hAnsi="Times New Roman" w:cs="Times New Roman"/>
          <w:sz w:val="28"/>
          <w:szCs w:val="28"/>
          <w:lang w:val="uk-UA"/>
        </w:rPr>
        <w:t>освітньої програми для закладів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ої </w:t>
      </w:r>
      <w:r w:rsidRPr="00982F08">
        <w:rPr>
          <w:rFonts w:ascii="Times New Roman" w:hAnsi="Times New Roman" w:cs="Times New Roman"/>
          <w:sz w:val="28"/>
          <w:szCs w:val="28"/>
          <w:lang w:val="uk-UA"/>
        </w:rPr>
        <w:t xml:space="preserve"> під керівництвом О.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2F08">
        <w:rPr>
          <w:rFonts w:ascii="Times New Roman" w:hAnsi="Times New Roman" w:cs="Times New Roman"/>
          <w:sz w:val="28"/>
          <w:szCs w:val="28"/>
          <w:lang w:val="uk-UA"/>
        </w:rPr>
        <w:t>Сав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-4 класи</w:t>
      </w:r>
      <w:r w:rsidRPr="00982F0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F04E1" w:rsidRPr="00982F08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04E1" w:rsidRPr="00982F08" w:rsidRDefault="001F04E1" w:rsidP="001F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2693"/>
      </w:tblGrid>
      <w:tr w:rsidR="001F04E1" w:rsidRPr="00982F08" w:rsidTr="00C95D82">
        <w:trPr>
          <w:trHeight w:val="597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</w:t>
            </w:r>
          </w:p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вітньої галузі</w:t>
            </w:r>
          </w:p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едмети</w:t>
            </w:r>
          </w:p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 на тиждень</w:t>
            </w:r>
          </w:p>
        </w:tc>
      </w:tr>
      <w:tr w:rsidR="001F04E1" w:rsidRPr="00982F08" w:rsidTr="00C95D82">
        <w:trPr>
          <w:trHeight w:val="34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E1" w:rsidRPr="00982F08" w:rsidRDefault="001F04E1" w:rsidP="00C95D82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E1" w:rsidRPr="00F13613" w:rsidRDefault="001F04E1" w:rsidP="000876CD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</w:t>
            </w:r>
          </w:p>
        </w:tc>
      </w:tr>
      <w:tr w:rsidR="001F04E1" w:rsidRPr="00982F08" w:rsidTr="00C95D82">
        <w:trPr>
          <w:trHeight w:val="40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но-літератур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країнська м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5</w:t>
            </w:r>
          </w:p>
        </w:tc>
      </w:tr>
      <w:tr w:rsidR="001F04E1" w:rsidRPr="00982F08" w:rsidTr="00C95D82">
        <w:trPr>
          <w:trHeight w:val="404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тературне чит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5</w:t>
            </w:r>
          </w:p>
        </w:tc>
      </w:tr>
      <w:tr w:rsidR="001F04E1" w:rsidRPr="00982F08" w:rsidTr="00C95D82">
        <w:trPr>
          <w:trHeight w:val="462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1F04E1" w:rsidRPr="00982F08" w:rsidTr="00C95D82">
        <w:trPr>
          <w:trHeight w:val="40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1F04E1" w:rsidRPr="00982F08" w:rsidTr="00C95D82">
        <w:trPr>
          <w:trHeight w:val="8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роднича, г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янсь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й історична, соціальна та 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ов’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і галузі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досліджую сві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1F04E1" w:rsidRPr="00982F08" w:rsidTr="00C95D82">
        <w:trPr>
          <w:trHeight w:val="4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зайн і технолог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F04E1" w:rsidRPr="00982F08" w:rsidTr="00C95D82">
        <w:trPr>
          <w:trHeight w:val="65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ець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ец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F04E1" w:rsidRPr="00982F08" w:rsidTr="00C95D82">
        <w:trPr>
          <w:trHeight w:val="65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ч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4E1" w:rsidRDefault="001F04E1" w:rsidP="00C95D82">
            <w:pPr>
              <w:widowControl w:val="0"/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F04E1" w:rsidRPr="00982F08" w:rsidTr="00C95D82">
        <w:trPr>
          <w:trHeight w:val="43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культур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1F04E1" w:rsidRPr="00982F08" w:rsidTr="00C95D82">
        <w:trPr>
          <w:trHeight w:val="43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82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+3</w:t>
            </w:r>
          </w:p>
        </w:tc>
      </w:tr>
      <w:tr w:rsidR="001F04E1" w:rsidRPr="00982F08" w:rsidTr="00C95D82">
        <w:trPr>
          <w:trHeight w:val="433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ранично допустиме тижнев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4938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антаження уч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E1" w:rsidRPr="00572484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724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</w:tr>
      <w:tr w:rsidR="001F04E1" w:rsidRPr="00982F08" w:rsidTr="00027783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3" w:rsidRDefault="00027783" w:rsidP="0002778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одаткові годи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4938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урс за вибо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</w:p>
          <w:p w:rsidR="001F04E1" w:rsidRPr="00464B65" w:rsidRDefault="00027783" w:rsidP="0002778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Розвиток продуктивного мислення. 1-4 кл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027783" w:rsidP="000277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F04E1" w:rsidRPr="00982F08" w:rsidTr="00C95D82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1" w:rsidRPr="00F13613" w:rsidRDefault="001F04E1" w:rsidP="00C95D8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а кількість навчальних год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E1" w:rsidRPr="00A4183D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3</w:t>
            </w:r>
            <w:r w:rsidRPr="00A41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+3</w:t>
            </w:r>
          </w:p>
        </w:tc>
      </w:tr>
      <w:tr w:rsidR="001F04E1" w:rsidRPr="00982F08" w:rsidTr="00C95D82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982F08" w:rsidRDefault="001F04E1" w:rsidP="00C95D8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умарна кількість навчальних годин, що фінансуються з бюджету</w:t>
            </w:r>
            <w:r w:rsidRPr="00982F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без урахування поділу на групи)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E1" w:rsidRPr="00F13613" w:rsidRDefault="001F04E1" w:rsidP="00C95D8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3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</w:tr>
    </w:tbl>
    <w:p w:rsidR="001F04E1" w:rsidRDefault="001F04E1" w:rsidP="001F04E1">
      <w:pPr>
        <w:rPr>
          <w:lang w:val="uk-UA"/>
        </w:rPr>
      </w:pPr>
    </w:p>
    <w:p w:rsidR="00DD223C" w:rsidRDefault="00DD223C" w:rsidP="001F04E1">
      <w:pPr>
        <w:rPr>
          <w:lang w:val="uk-UA"/>
        </w:rPr>
      </w:pPr>
    </w:p>
    <w:p w:rsidR="00DD223C" w:rsidRDefault="00DD223C" w:rsidP="001F04E1">
      <w:pPr>
        <w:rPr>
          <w:lang w:val="uk-UA"/>
        </w:rPr>
      </w:pPr>
    </w:p>
    <w:p w:rsidR="000876CD" w:rsidRDefault="000876CD" w:rsidP="001F04E1">
      <w:pPr>
        <w:rPr>
          <w:lang w:val="uk-UA"/>
        </w:rPr>
      </w:pPr>
    </w:p>
    <w:p w:rsidR="00DD223C" w:rsidRPr="009167F4" w:rsidRDefault="00DD223C" w:rsidP="00DD2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67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Додаток </w:t>
      </w:r>
      <w:r w:rsidR="000876CD" w:rsidRPr="009167F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грамне забезпечення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інваріантної складової</w:t>
      </w:r>
      <w:r w:rsidRPr="00DD223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</w:t>
      </w: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вчального плану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Запорізької гімназії № 107 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Запорізької міської ради Запорізької області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 202</w:t>
      </w:r>
      <w:r w:rsidR="000876CD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3</w:t>
      </w: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– 202</w:t>
      </w:r>
      <w:r w:rsidR="000876CD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4</w:t>
      </w: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proofErr w:type="spellStart"/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.р</w:t>
      </w:r>
      <w:proofErr w:type="spellEnd"/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.</w:t>
      </w:r>
    </w:p>
    <w:p w:rsidR="00DD223C" w:rsidRPr="00DD223C" w:rsidRDefault="00DD223C" w:rsidP="00DD22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33"/>
        <w:gridCol w:w="3519"/>
        <w:gridCol w:w="1921"/>
        <w:gridCol w:w="2332"/>
      </w:tblGrid>
      <w:tr w:rsidR="00DD223C" w:rsidRPr="00DD223C" w:rsidTr="00C91D45">
        <w:trPr>
          <w:cantSplit/>
          <w:trHeight w:val="828"/>
        </w:trPr>
        <w:tc>
          <w:tcPr>
            <w:tcW w:w="1802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едмет</w:t>
            </w:r>
          </w:p>
        </w:tc>
        <w:tc>
          <w:tcPr>
            <w:tcW w:w="633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Клас</w:t>
            </w:r>
          </w:p>
        </w:tc>
        <w:tc>
          <w:tcPr>
            <w:tcW w:w="3519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програми</w:t>
            </w:r>
          </w:p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автор)</w:t>
            </w:r>
          </w:p>
        </w:tc>
        <w:tc>
          <w:tcPr>
            <w:tcW w:w="1921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авництво, рік</w:t>
            </w:r>
          </w:p>
        </w:tc>
        <w:tc>
          <w:tcPr>
            <w:tcW w:w="2332" w:type="dxa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иф</w:t>
            </w:r>
          </w:p>
        </w:tc>
      </w:tr>
      <w:tr w:rsidR="00DD223C" w:rsidRPr="00DD223C" w:rsidTr="00AA7CAE">
        <w:trPr>
          <w:trHeight w:val="1166"/>
        </w:trPr>
        <w:tc>
          <w:tcPr>
            <w:tcW w:w="1802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633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DD223C" w:rsidRPr="00DD223C" w:rsidRDefault="00DD223C" w:rsidP="00333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. Типова освітня програма, розроблена під керів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DD223C" w:rsidP="003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D223C" w:rsidRPr="00DD223C" w:rsidRDefault="00DD223C" w:rsidP="003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="003339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68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не читання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не читання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72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оземна мова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62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DB1748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цтвом Савченко О.Я. </w:t>
            </w:r>
          </w:p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65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досліджую світ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досліджую світ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70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зайн і технології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зайн і технології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74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DB1748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а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цтвом Савченко О.Я. </w:t>
            </w:r>
          </w:p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64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DB1748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цтвом Савченко О.Я. </w:t>
            </w:r>
          </w:p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  <w:tr w:rsidR="00333972" w:rsidRPr="00DD223C" w:rsidTr="00AA7CAE">
        <w:trPr>
          <w:trHeight w:val="1278"/>
        </w:trPr>
        <w:tc>
          <w:tcPr>
            <w:tcW w:w="1802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Фізична культура</w:t>
            </w:r>
          </w:p>
        </w:tc>
        <w:tc>
          <w:tcPr>
            <w:tcW w:w="633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333972" w:rsidRPr="00DD223C" w:rsidRDefault="00333972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культура. Типова освітня програма, розроблена під к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цтвом Савченко О.Я. (3-4 клас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1" w:type="dxa"/>
            <w:shd w:val="clear" w:color="auto" w:fill="auto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332" w:type="dxa"/>
          </w:tcPr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МОН </w:t>
            </w:r>
          </w:p>
          <w:p w:rsidR="00333972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33972" w:rsidRPr="00DD223C" w:rsidRDefault="00333972" w:rsidP="0069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-22</w:t>
            </w:r>
          </w:p>
        </w:tc>
      </w:tr>
    </w:tbl>
    <w:p w:rsidR="00DD223C" w:rsidRPr="00DD223C" w:rsidRDefault="00DD223C" w:rsidP="00DD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грамне забезпечення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аріативної складової</w:t>
      </w:r>
      <w:r w:rsidRPr="00DD223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</w:t>
      </w: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вчального плану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Запорізької гімназії № 107 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Запорізької міської ради Запорізької області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 202</w:t>
      </w:r>
      <w:r w:rsidR="007F5477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3</w:t>
      </w: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– 202</w:t>
      </w:r>
      <w:r w:rsidR="007F5477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4</w:t>
      </w:r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</w:t>
      </w:r>
      <w:proofErr w:type="spellStart"/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.р</w:t>
      </w:r>
      <w:proofErr w:type="spellEnd"/>
      <w:r w:rsidRPr="00DD223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.</w:t>
      </w:r>
    </w:p>
    <w:p w:rsidR="00DD223C" w:rsidRPr="00DD223C" w:rsidRDefault="00DD223C" w:rsidP="00DD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33"/>
        <w:gridCol w:w="3519"/>
        <w:gridCol w:w="1921"/>
        <w:gridCol w:w="2332"/>
      </w:tblGrid>
      <w:tr w:rsidR="00DD223C" w:rsidRPr="00DD223C" w:rsidTr="00C91D45">
        <w:trPr>
          <w:cantSplit/>
          <w:trHeight w:val="828"/>
        </w:trPr>
        <w:tc>
          <w:tcPr>
            <w:tcW w:w="1802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едмет</w:t>
            </w:r>
          </w:p>
        </w:tc>
        <w:tc>
          <w:tcPr>
            <w:tcW w:w="633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Клас</w:t>
            </w:r>
          </w:p>
        </w:tc>
        <w:tc>
          <w:tcPr>
            <w:tcW w:w="3519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програми</w:t>
            </w:r>
          </w:p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автор)</w:t>
            </w:r>
          </w:p>
        </w:tc>
        <w:tc>
          <w:tcPr>
            <w:tcW w:w="1921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авництво</w:t>
            </w:r>
          </w:p>
        </w:tc>
        <w:tc>
          <w:tcPr>
            <w:tcW w:w="2332" w:type="dxa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иф</w:t>
            </w:r>
          </w:p>
        </w:tc>
      </w:tr>
      <w:tr w:rsidR="00DD223C" w:rsidRPr="00DD223C" w:rsidTr="00AA7CAE">
        <w:trPr>
          <w:trHeight w:val="1050"/>
        </w:trPr>
        <w:tc>
          <w:tcPr>
            <w:tcW w:w="1802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продуктивного мислення </w:t>
            </w:r>
          </w:p>
        </w:tc>
        <w:tc>
          <w:tcPr>
            <w:tcW w:w="633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а програма «Розвиток продуктивного мислення» </w:t>
            </w:r>
          </w:p>
          <w:p w:rsidR="00DD223C" w:rsidRPr="00DD223C" w:rsidRDefault="00DD223C" w:rsidP="00DD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.М. </w:t>
            </w:r>
            <w:proofErr w:type="spellStart"/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сь</w:t>
            </w:r>
            <w:proofErr w:type="spellEnd"/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1-4</w:t>
            </w:r>
          </w:p>
        </w:tc>
        <w:tc>
          <w:tcPr>
            <w:tcW w:w="1921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дрівець</w:t>
            </w:r>
          </w:p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2" w:type="dxa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 ІМЗО від 02.07.2019 № 22.1/12-Г-528</w:t>
            </w:r>
          </w:p>
        </w:tc>
      </w:tr>
      <w:tr w:rsidR="00DD223C" w:rsidRPr="00DD223C" w:rsidTr="00C91D45">
        <w:trPr>
          <w:trHeight w:val="763"/>
        </w:trPr>
        <w:tc>
          <w:tcPr>
            <w:tcW w:w="2435" w:type="dxa"/>
            <w:gridSpan w:val="2"/>
            <w:shd w:val="clear" w:color="auto" w:fill="auto"/>
            <w:vAlign w:val="center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втор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льний посібник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авництво</w:t>
            </w:r>
          </w:p>
        </w:tc>
        <w:tc>
          <w:tcPr>
            <w:tcW w:w="2332" w:type="dxa"/>
            <w:vAlign w:val="center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иф</w:t>
            </w:r>
          </w:p>
        </w:tc>
      </w:tr>
      <w:tr w:rsidR="00DD223C" w:rsidRPr="00DD223C" w:rsidTr="00C91D45">
        <w:trPr>
          <w:trHeight w:val="859"/>
        </w:trPr>
        <w:tc>
          <w:tcPr>
            <w:tcW w:w="2435" w:type="dxa"/>
            <w:gridSpan w:val="2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.М. </w:t>
            </w:r>
            <w:proofErr w:type="spellStart"/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сь</w:t>
            </w:r>
            <w:proofErr w:type="spellEnd"/>
          </w:p>
        </w:tc>
        <w:tc>
          <w:tcPr>
            <w:tcW w:w="3519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ий посібник «Планета міркувань». 4 клас</w:t>
            </w:r>
          </w:p>
        </w:tc>
        <w:tc>
          <w:tcPr>
            <w:tcW w:w="1921" w:type="dxa"/>
            <w:shd w:val="clear" w:color="auto" w:fill="auto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ІСП»</w:t>
            </w:r>
          </w:p>
        </w:tc>
        <w:tc>
          <w:tcPr>
            <w:tcW w:w="2332" w:type="dxa"/>
          </w:tcPr>
          <w:p w:rsidR="00DD223C" w:rsidRPr="00DD223C" w:rsidRDefault="00DD223C" w:rsidP="00DD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2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 ІМЗО від 22.10.2018 № 22.1/12-Г-968</w:t>
            </w:r>
          </w:p>
        </w:tc>
      </w:tr>
    </w:tbl>
    <w:p w:rsidR="001650B7" w:rsidRPr="001F04E1" w:rsidRDefault="001650B7" w:rsidP="001F04E1">
      <w:pPr>
        <w:rPr>
          <w:lang w:val="uk-UA"/>
        </w:rPr>
      </w:pPr>
    </w:p>
    <w:sectPr w:rsidR="001650B7" w:rsidRPr="001F04E1" w:rsidSect="00EB4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5126"/>
    <w:multiLevelType w:val="multilevel"/>
    <w:tmpl w:val="AE80D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64F5E40"/>
    <w:multiLevelType w:val="hybridMultilevel"/>
    <w:tmpl w:val="ECDEAE78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26DBC"/>
    <w:multiLevelType w:val="hybridMultilevel"/>
    <w:tmpl w:val="27928A2E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4E693D"/>
    <w:multiLevelType w:val="hybridMultilevel"/>
    <w:tmpl w:val="0E54F5D2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E15E80"/>
    <w:multiLevelType w:val="hybridMultilevel"/>
    <w:tmpl w:val="2934086E"/>
    <w:lvl w:ilvl="0" w:tplc="64A0D2F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546C7846"/>
    <w:multiLevelType w:val="multilevel"/>
    <w:tmpl w:val="DA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1F4659"/>
    <w:multiLevelType w:val="hybridMultilevel"/>
    <w:tmpl w:val="F1A00648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E302CB"/>
    <w:multiLevelType w:val="hybridMultilevel"/>
    <w:tmpl w:val="8B42D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5462"/>
    <w:rsid w:val="0000417E"/>
    <w:rsid w:val="000058A3"/>
    <w:rsid w:val="00010ADB"/>
    <w:rsid w:val="00027783"/>
    <w:rsid w:val="00052043"/>
    <w:rsid w:val="00057DD9"/>
    <w:rsid w:val="00062FCB"/>
    <w:rsid w:val="00065708"/>
    <w:rsid w:val="00074A1C"/>
    <w:rsid w:val="0007720F"/>
    <w:rsid w:val="0008254E"/>
    <w:rsid w:val="000876CD"/>
    <w:rsid w:val="000A116E"/>
    <w:rsid w:val="000B4C5E"/>
    <w:rsid w:val="000D43D3"/>
    <w:rsid w:val="000D5B16"/>
    <w:rsid w:val="000D69D0"/>
    <w:rsid w:val="00105753"/>
    <w:rsid w:val="00110335"/>
    <w:rsid w:val="00110A9A"/>
    <w:rsid w:val="00113642"/>
    <w:rsid w:val="00117465"/>
    <w:rsid w:val="00120DD1"/>
    <w:rsid w:val="001253C9"/>
    <w:rsid w:val="0012619B"/>
    <w:rsid w:val="00144444"/>
    <w:rsid w:val="001650B7"/>
    <w:rsid w:val="00187493"/>
    <w:rsid w:val="00190FF8"/>
    <w:rsid w:val="00192943"/>
    <w:rsid w:val="001A16FE"/>
    <w:rsid w:val="001A2EDA"/>
    <w:rsid w:val="001B2BE5"/>
    <w:rsid w:val="001C1516"/>
    <w:rsid w:val="001F04E1"/>
    <w:rsid w:val="001F1B41"/>
    <w:rsid w:val="001F7F44"/>
    <w:rsid w:val="002134D4"/>
    <w:rsid w:val="002277EF"/>
    <w:rsid w:val="00246219"/>
    <w:rsid w:val="0025604F"/>
    <w:rsid w:val="002633BF"/>
    <w:rsid w:val="00271B5B"/>
    <w:rsid w:val="00273E8C"/>
    <w:rsid w:val="00291598"/>
    <w:rsid w:val="002A0C16"/>
    <w:rsid w:val="002A0FB3"/>
    <w:rsid w:val="002A76B7"/>
    <w:rsid w:val="002E1AE8"/>
    <w:rsid w:val="0031756C"/>
    <w:rsid w:val="00333972"/>
    <w:rsid w:val="00334813"/>
    <w:rsid w:val="00337309"/>
    <w:rsid w:val="00347897"/>
    <w:rsid w:val="003535B9"/>
    <w:rsid w:val="0036124A"/>
    <w:rsid w:val="00363B0E"/>
    <w:rsid w:val="00375F9E"/>
    <w:rsid w:val="00397233"/>
    <w:rsid w:val="003A3A8B"/>
    <w:rsid w:val="003B3349"/>
    <w:rsid w:val="003B36C3"/>
    <w:rsid w:val="003C4288"/>
    <w:rsid w:val="003C6A8B"/>
    <w:rsid w:val="003D5711"/>
    <w:rsid w:val="003E4985"/>
    <w:rsid w:val="003F75B9"/>
    <w:rsid w:val="003F7605"/>
    <w:rsid w:val="00403824"/>
    <w:rsid w:val="00403A8A"/>
    <w:rsid w:val="00412A5F"/>
    <w:rsid w:val="00424A59"/>
    <w:rsid w:val="00437BAA"/>
    <w:rsid w:val="00440A83"/>
    <w:rsid w:val="00450021"/>
    <w:rsid w:val="004504B3"/>
    <w:rsid w:val="00451F18"/>
    <w:rsid w:val="00453092"/>
    <w:rsid w:val="00472494"/>
    <w:rsid w:val="004821AF"/>
    <w:rsid w:val="0049224B"/>
    <w:rsid w:val="004B6331"/>
    <w:rsid w:val="004C4664"/>
    <w:rsid w:val="004D0365"/>
    <w:rsid w:val="004E41B8"/>
    <w:rsid w:val="004F0277"/>
    <w:rsid w:val="004F1866"/>
    <w:rsid w:val="004F2965"/>
    <w:rsid w:val="0051353B"/>
    <w:rsid w:val="00541D00"/>
    <w:rsid w:val="00544419"/>
    <w:rsid w:val="00546C0E"/>
    <w:rsid w:val="00570A9C"/>
    <w:rsid w:val="005A4F75"/>
    <w:rsid w:val="005B3BDA"/>
    <w:rsid w:val="005C3E36"/>
    <w:rsid w:val="005C53FC"/>
    <w:rsid w:val="005D50F6"/>
    <w:rsid w:val="005D6FD0"/>
    <w:rsid w:val="00612ABD"/>
    <w:rsid w:val="00615D5F"/>
    <w:rsid w:val="00621D64"/>
    <w:rsid w:val="00635DDE"/>
    <w:rsid w:val="006464A7"/>
    <w:rsid w:val="006577DC"/>
    <w:rsid w:val="00665802"/>
    <w:rsid w:val="00690035"/>
    <w:rsid w:val="006904E4"/>
    <w:rsid w:val="00693757"/>
    <w:rsid w:val="006A0BF8"/>
    <w:rsid w:val="006B3353"/>
    <w:rsid w:val="006C07E2"/>
    <w:rsid w:val="006C694F"/>
    <w:rsid w:val="006D6D73"/>
    <w:rsid w:val="006D74FB"/>
    <w:rsid w:val="006F66B6"/>
    <w:rsid w:val="007007E1"/>
    <w:rsid w:val="00701BE3"/>
    <w:rsid w:val="0070318F"/>
    <w:rsid w:val="0072122C"/>
    <w:rsid w:val="0073170B"/>
    <w:rsid w:val="0073377A"/>
    <w:rsid w:val="00733D29"/>
    <w:rsid w:val="00734207"/>
    <w:rsid w:val="00736CA3"/>
    <w:rsid w:val="00747F0E"/>
    <w:rsid w:val="00751147"/>
    <w:rsid w:val="00754780"/>
    <w:rsid w:val="00766BBD"/>
    <w:rsid w:val="00782DA1"/>
    <w:rsid w:val="007931D2"/>
    <w:rsid w:val="0079597D"/>
    <w:rsid w:val="00797BF1"/>
    <w:rsid w:val="007B43E3"/>
    <w:rsid w:val="007C0C5C"/>
    <w:rsid w:val="007C49C0"/>
    <w:rsid w:val="007D35E6"/>
    <w:rsid w:val="007E7D8E"/>
    <w:rsid w:val="007F43F9"/>
    <w:rsid w:val="007F5477"/>
    <w:rsid w:val="00805FA1"/>
    <w:rsid w:val="00836740"/>
    <w:rsid w:val="00851661"/>
    <w:rsid w:val="00857311"/>
    <w:rsid w:val="00867E5C"/>
    <w:rsid w:val="00873A75"/>
    <w:rsid w:val="0087780A"/>
    <w:rsid w:val="00885B2E"/>
    <w:rsid w:val="008904E9"/>
    <w:rsid w:val="0089453D"/>
    <w:rsid w:val="008A730B"/>
    <w:rsid w:val="008D024D"/>
    <w:rsid w:val="008D2B5B"/>
    <w:rsid w:val="008D7888"/>
    <w:rsid w:val="008E61F7"/>
    <w:rsid w:val="008F5A66"/>
    <w:rsid w:val="00910E6D"/>
    <w:rsid w:val="009167F4"/>
    <w:rsid w:val="009243FC"/>
    <w:rsid w:val="00936CC1"/>
    <w:rsid w:val="00952534"/>
    <w:rsid w:val="009527FF"/>
    <w:rsid w:val="00980DD5"/>
    <w:rsid w:val="0098121C"/>
    <w:rsid w:val="0099752D"/>
    <w:rsid w:val="009A7B37"/>
    <w:rsid w:val="009B3B4F"/>
    <w:rsid w:val="009B60AF"/>
    <w:rsid w:val="009D12B6"/>
    <w:rsid w:val="009D71D2"/>
    <w:rsid w:val="009E1AE3"/>
    <w:rsid w:val="009F446E"/>
    <w:rsid w:val="00A15462"/>
    <w:rsid w:val="00A218CB"/>
    <w:rsid w:val="00A33A99"/>
    <w:rsid w:val="00A40A64"/>
    <w:rsid w:val="00A54A3B"/>
    <w:rsid w:val="00A62812"/>
    <w:rsid w:val="00A83DD5"/>
    <w:rsid w:val="00A85609"/>
    <w:rsid w:val="00AA7CAE"/>
    <w:rsid w:val="00B1657F"/>
    <w:rsid w:val="00B16DA6"/>
    <w:rsid w:val="00B226A3"/>
    <w:rsid w:val="00B23623"/>
    <w:rsid w:val="00B26561"/>
    <w:rsid w:val="00B50437"/>
    <w:rsid w:val="00B71C45"/>
    <w:rsid w:val="00B72805"/>
    <w:rsid w:val="00BB15F2"/>
    <w:rsid w:val="00BC1C51"/>
    <w:rsid w:val="00BC571F"/>
    <w:rsid w:val="00BC710E"/>
    <w:rsid w:val="00BD2642"/>
    <w:rsid w:val="00BD686F"/>
    <w:rsid w:val="00BE10B2"/>
    <w:rsid w:val="00BE1653"/>
    <w:rsid w:val="00BF616B"/>
    <w:rsid w:val="00C00FE5"/>
    <w:rsid w:val="00C04BD5"/>
    <w:rsid w:val="00C315FF"/>
    <w:rsid w:val="00C319C1"/>
    <w:rsid w:val="00C35B9D"/>
    <w:rsid w:val="00C71624"/>
    <w:rsid w:val="00C806CB"/>
    <w:rsid w:val="00C845CF"/>
    <w:rsid w:val="00C95D82"/>
    <w:rsid w:val="00CA0EBA"/>
    <w:rsid w:val="00CB3B26"/>
    <w:rsid w:val="00CC0B9C"/>
    <w:rsid w:val="00CC77E5"/>
    <w:rsid w:val="00D04FC0"/>
    <w:rsid w:val="00D0581D"/>
    <w:rsid w:val="00D14EF4"/>
    <w:rsid w:val="00D17382"/>
    <w:rsid w:val="00D2252F"/>
    <w:rsid w:val="00D22E7E"/>
    <w:rsid w:val="00D263A8"/>
    <w:rsid w:val="00D31831"/>
    <w:rsid w:val="00D353E8"/>
    <w:rsid w:val="00D379CD"/>
    <w:rsid w:val="00D42F87"/>
    <w:rsid w:val="00D515DA"/>
    <w:rsid w:val="00D54A67"/>
    <w:rsid w:val="00D56ADF"/>
    <w:rsid w:val="00D65881"/>
    <w:rsid w:val="00D71476"/>
    <w:rsid w:val="00D8479F"/>
    <w:rsid w:val="00DA289B"/>
    <w:rsid w:val="00DA4C5B"/>
    <w:rsid w:val="00DB14A1"/>
    <w:rsid w:val="00DB1748"/>
    <w:rsid w:val="00DB5156"/>
    <w:rsid w:val="00DC0965"/>
    <w:rsid w:val="00DD223C"/>
    <w:rsid w:val="00DE3FB7"/>
    <w:rsid w:val="00DF4B3B"/>
    <w:rsid w:val="00E1105E"/>
    <w:rsid w:val="00E12526"/>
    <w:rsid w:val="00E35260"/>
    <w:rsid w:val="00E71E09"/>
    <w:rsid w:val="00E7669E"/>
    <w:rsid w:val="00E92A56"/>
    <w:rsid w:val="00E9389F"/>
    <w:rsid w:val="00EB01CC"/>
    <w:rsid w:val="00EB07D0"/>
    <w:rsid w:val="00EB40C7"/>
    <w:rsid w:val="00ED7251"/>
    <w:rsid w:val="00EE2A18"/>
    <w:rsid w:val="00EE3CB4"/>
    <w:rsid w:val="00EF43D3"/>
    <w:rsid w:val="00F036A4"/>
    <w:rsid w:val="00F20F49"/>
    <w:rsid w:val="00F6249C"/>
    <w:rsid w:val="00F76536"/>
    <w:rsid w:val="00F90A02"/>
    <w:rsid w:val="00FA55C9"/>
    <w:rsid w:val="00FA769D"/>
    <w:rsid w:val="00FC13D1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62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2E7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FE5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B71C45"/>
    <w:rPr>
      <w:rFonts w:asciiTheme="minorHAnsi" w:hAnsiTheme="minorHAnsi" w:cstheme="minorBidi"/>
      <w:sz w:val="22"/>
      <w:szCs w:val="22"/>
      <w:lang w:val="uk-UA"/>
    </w:rPr>
  </w:style>
  <w:style w:type="paragraph" w:customStyle="1" w:styleId="11">
    <w:name w:val="Звичайний1"/>
    <w:rsid w:val="00B71C4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ru-RU"/>
    </w:rPr>
  </w:style>
  <w:style w:type="paragraph" w:styleId="a5">
    <w:name w:val="Normal (Web)"/>
    <w:basedOn w:val="a"/>
    <w:uiPriority w:val="99"/>
    <w:unhideWhenUsed/>
    <w:rsid w:val="00CC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04B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2E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Default">
    <w:name w:val="Default"/>
    <w:rsid w:val="00D515DA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3C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28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1253C9"/>
    <w:pPr>
      <w:spacing w:after="120" w:line="259" w:lineRule="auto"/>
      <w:ind w:left="283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uiPriority w:val="99"/>
    <w:rsid w:val="001253C9"/>
    <w:rPr>
      <w:rFonts w:asciiTheme="minorHAnsi" w:hAnsiTheme="minorHAnsi" w:cstheme="minorBid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093ADD-0D6C-4E75-AF27-615EB703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</dc:creator>
  <cp:lastModifiedBy>Пользователь</cp:lastModifiedBy>
  <cp:revision>111</cp:revision>
  <cp:lastPrinted>2023-08-16T10:54:00Z</cp:lastPrinted>
  <dcterms:created xsi:type="dcterms:W3CDTF">2020-08-13T10:00:00Z</dcterms:created>
  <dcterms:modified xsi:type="dcterms:W3CDTF">2023-09-11T10:01:00Z</dcterms:modified>
</cp:coreProperties>
</file>